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2CB5" w14:textId="7C213EF5" w:rsidR="00435DC9" w:rsidRDefault="00435DC9" w:rsidP="00435DC9">
      <w:pPr>
        <w:pStyle w:val="Title"/>
        <w:rPr>
          <w:sz w:val="44"/>
          <w:szCs w:val="44"/>
        </w:rPr>
      </w:pPr>
      <w:r>
        <w:rPr>
          <w:sz w:val="44"/>
          <w:szCs w:val="44"/>
        </w:rPr>
        <w:t>W</w:t>
      </w:r>
      <w:r w:rsidRPr="00435DC9">
        <w:rPr>
          <w:sz w:val="44"/>
          <w:szCs w:val="44"/>
        </w:rPr>
        <w:t>ebsite Installation and Update Instructions</w:t>
      </w:r>
    </w:p>
    <w:p w14:paraId="227941A1" w14:textId="342ACE90" w:rsidR="00C6177A" w:rsidRPr="00C6177A" w:rsidRDefault="00C6177A" w:rsidP="00C6177A"/>
    <w:p w14:paraId="5C710B8C" w14:textId="77777777" w:rsidR="007A61AF" w:rsidRPr="007A61AF" w:rsidRDefault="007A61AF" w:rsidP="007A61A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7412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4D3FF" w14:textId="77777777" w:rsidR="007A61AF" w:rsidRDefault="007A61AF">
          <w:pPr>
            <w:pStyle w:val="TOCHeading"/>
          </w:pPr>
          <w:r>
            <w:t>Table of Contents</w:t>
          </w:r>
        </w:p>
        <w:p w14:paraId="2422B244" w14:textId="22362C5C" w:rsidR="00BA7068" w:rsidRDefault="007A61A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5368" w:history="1">
            <w:r w:rsidR="00BA7068" w:rsidRPr="00EC1A37">
              <w:rPr>
                <w:rStyle w:val="Hyperlink"/>
                <w:noProof/>
              </w:rPr>
              <w:t>1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First Time Installation Instructions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68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621DB225" w14:textId="026FB958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69" w:history="1">
            <w:r w:rsidR="00BA7068" w:rsidRPr="00EC1A37">
              <w:rPr>
                <w:rStyle w:val="Hyperlink"/>
                <w:noProof/>
              </w:rPr>
              <w:t>Introduction</w:t>
            </w:r>
            <w:r w:rsidR="00BA7068" w:rsidRPr="00EC1A37">
              <w:rPr>
                <w:rStyle w:val="Hyperlink"/>
                <w:noProof/>
                <w:lang w:val="en-CA"/>
              </w:rPr>
              <w:t>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69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28480E4F" w14:textId="3CF041DB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0" w:history="1">
            <w:r w:rsidR="00BA7068" w:rsidRPr="00EC1A37">
              <w:rPr>
                <w:rStyle w:val="Hyperlink"/>
                <w:noProof/>
                <w:lang w:val="en-CA"/>
              </w:rPr>
              <w:t>Software Required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0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6F59B082" w14:textId="27884C5C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1" w:history="1">
            <w:r w:rsidR="00BA7068" w:rsidRPr="00EC1A37">
              <w:rPr>
                <w:rStyle w:val="Hyperlink"/>
                <w:noProof/>
                <w:lang w:val="en-CA"/>
              </w:rPr>
              <w:t>Howto Get Started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1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5ED553D3" w14:textId="4932FC9A" w:rsidR="00BA7068" w:rsidRDefault="00BB40A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2" w:history="1">
            <w:r w:rsidR="00BA7068" w:rsidRPr="00EC1A37">
              <w:rPr>
                <w:rStyle w:val="Hyperlink"/>
                <w:noProof/>
              </w:rPr>
              <w:t>2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HOWTO FTP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2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2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38FDB55F" w14:textId="0B652961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3" w:history="1">
            <w:r w:rsidR="00BA7068" w:rsidRPr="00EC1A37">
              <w:rPr>
                <w:rStyle w:val="Hyperlink"/>
                <w:noProof/>
                <w:lang w:val="en-CA"/>
              </w:rPr>
              <w:t>Introduction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3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2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7823D0AE" w14:textId="5D7AD315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4" w:history="1">
            <w:r w:rsidR="00BA7068" w:rsidRPr="00EC1A37">
              <w:rPr>
                <w:rStyle w:val="Hyperlink"/>
                <w:noProof/>
                <w:lang w:val="en-CA"/>
              </w:rPr>
              <w:t>Setting Up FlashFXP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4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2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110994E1" w14:textId="6E3E0107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5" w:history="1">
            <w:r w:rsidR="00BA7068" w:rsidRPr="00EC1A37">
              <w:rPr>
                <w:rStyle w:val="Hyperlink"/>
                <w:noProof/>
                <w:lang w:val="en-CA"/>
              </w:rPr>
              <w:t>How to transfer files to the webserver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5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4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37A14458" w14:textId="51B611E2" w:rsidR="00BA7068" w:rsidRDefault="00BB40A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6" w:history="1">
            <w:r w:rsidR="00BA7068" w:rsidRPr="00EC1A37">
              <w:rPr>
                <w:rStyle w:val="Hyperlink"/>
                <w:noProof/>
              </w:rPr>
              <w:t>3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HOWTO add new minutes to the Cypress Point Website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6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5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40C7BE2F" w14:textId="01E0E0F0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7" w:history="1">
            <w:r w:rsidR="00BA7068" w:rsidRPr="00EC1A37">
              <w:rPr>
                <w:rStyle w:val="Hyperlink"/>
                <w:noProof/>
                <w:lang w:val="en-CA"/>
              </w:rPr>
              <w:t>Introduction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7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5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49D7DF39" w14:textId="2DD14CC1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8" w:history="1">
            <w:r w:rsidR="00BA7068" w:rsidRPr="00EC1A37">
              <w:rPr>
                <w:rStyle w:val="Hyperlink"/>
                <w:noProof/>
                <w:lang w:val="en-CA"/>
              </w:rPr>
              <w:t>Instructions To Add New Minutes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8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6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799B78DA" w14:textId="25BA24E4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9" w:history="1">
            <w:r w:rsidR="00BA7068" w:rsidRPr="00EC1A37">
              <w:rPr>
                <w:rStyle w:val="Hyperlink"/>
                <w:noProof/>
              </w:rPr>
              <w:t>Viewing a Freshly Updated Website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9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5C7839A8" w14:textId="34ECE8EC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0" w:history="1">
            <w:r w:rsidR="00BA7068" w:rsidRPr="00EC1A37">
              <w:rPr>
                <w:rStyle w:val="Hyperlink"/>
                <w:noProof/>
                <w:lang w:val="en-CA"/>
              </w:rPr>
              <w:t>Setting up GitHub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0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0B48C29E" w14:textId="05E6A396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1" w:history="1">
            <w:r w:rsidR="00BA7068" w:rsidRPr="00EC1A37">
              <w:rPr>
                <w:rStyle w:val="Hyperlink"/>
                <w:noProof/>
                <w:lang w:val="en-CA"/>
              </w:rPr>
              <w:t>How to duplicate the Cypress Point Website on GitHub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1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015EE00C" w14:textId="4264FB85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2" w:history="1">
            <w:r w:rsidR="00BA7068" w:rsidRPr="00EC1A37">
              <w:rPr>
                <w:rStyle w:val="Hyperlink"/>
                <w:noProof/>
                <w:lang w:val="en-CA"/>
              </w:rPr>
              <w:t>How to Update the GitHub website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2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2FC5EC20" w14:textId="12DEAB80" w:rsidR="00BA7068" w:rsidRDefault="00BB40A1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3" w:history="1">
            <w:r w:rsidR="00BA7068" w:rsidRPr="00EC1A37">
              <w:rPr>
                <w:rStyle w:val="Hyperlink"/>
                <w:noProof/>
              </w:rPr>
              <w:t>4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Addendums, detailing accounts, usernames, passwords etc.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3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8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57005134" w14:textId="13351AC5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4" w:history="1">
            <w:r w:rsidR="00BA7068" w:rsidRPr="00EC1A37">
              <w:rPr>
                <w:rStyle w:val="Hyperlink"/>
                <w:noProof/>
                <w:lang w:val="en-CA"/>
              </w:rPr>
              <w:t>Addendum: Account details: Free Hosting at Bytehost5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4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8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42382B78" w14:textId="71A6EB05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5" w:history="1">
            <w:r w:rsidR="00BA7068" w:rsidRPr="00EC1A37">
              <w:rPr>
                <w:rStyle w:val="Hyperlink"/>
                <w:noProof/>
                <w:lang w:val="en-CA"/>
              </w:rPr>
              <w:t>Addendum: Account details: CypressPoint google gmail account setup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5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8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7FE86837" w14:textId="373F1B9B" w:rsidR="00BA7068" w:rsidRDefault="00BB40A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6" w:history="1">
            <w:r w:rsidR="00BA7068" w:rsidRPr="00EC1A37">
              <w:rPr>
                <w:rStyle w:val="Hyperlink"/>
                <w:noProof/>
                <w:lang w:val="en-CA"/>
              </w:rPr>
              <w:t>Addendum: Account details: GitHub account setup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6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9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1DB65545" w14:textId="11F30D14" w:rsidR="007A61AF" w:rsidRDefault="007A61AF">
          <w:r>
            <w:rPr>
              <w:b/>
              <w:bCs/>
              <w:noProof/>
            </w:rPr>
            <w:fldChar w:fldCharType="end"/>
          </w:r>
        </w:p>
      </w:sdtContent>
    </w:sdt>
    <w:p w14:paraId="76F1E997" w14:textId="77777777" w:rsidR="007A61AF" w:rsidRDefault="007A61AF">
      <w:r>
        <w:br w:type="page"/>
      </w:r>
    </w:p>
    <w:p w14:paraId="399B4888" w14:textId="21AC2172" w:rsidR="00334AB7" w:rsidRPr="00334AB7" w:rsidRDefault="00DE77BC" w:rsidP="00334AB7">
      <w:pPr>
        <w:pStyle w:val="Heading1"/>
      </w:pPr>
      <w:bookmarkStart w:id="0" w:name="_Toc43555368"/>
      <w:r>
        <w:lastRenderedPageBreak/>
        <w:t>First Time I</w:t>
      </w:r>
      <w:r w:rsidR="00334AB7" w:rsidRPr="00334AB7">
        <w:t xml:space="preserve">nstallation </w:t>
      </w:r>
      <w:r w:rsidR="00BA7068">
        <w:t>I</w:t>
      </w:r>
      <w:r w:rsidR="00334AB7" w:rsidRPr="00334AB7">
        <w:t>nstructions:</w:t>
      </w:r>
      <w:bookmarkEnd w:id="0"/>
    </w:p>
    <w:p w14:paraId="153A5ADB" w14:textId="070C3FDA" w:rsidR="00334AB7" w:rsidRPr="00334AB7" w:rsidRDefault="00BA7068" w:rsidP="00334AB7">
      <w:pPr>
        <w:pStyle w:val="Heading2"/>
        <w:rPr>
          <w:lang w:val="en-CA"/>
        </w:rPr>
      </w:pPr>
      <w:bookmarkStart w:id="1" w:name="_Toc43555369"/>
      <w:r w:rsidRPr="00EA5638">
        <w:t>Introduction</w:t>
      </w:r>
      <w:r w:rsidR="00334AB7" w:rsidRPr="00334AB7">
        <w:rPr>
          <w:lang w:val="en-CA"/>
        </w:rPr>
        <w:t>:</w:t>
      </w:r>
      <w:bookmarkEnd w:id="1"/>
    </w:p>
    <w:p w14:paraId="7ABC480A" w14:textId="444D50F5" w:rsidR="001D3459" w:rsidRDefault="00306812" w:rsidP="001D3459">
      <w:pPr>
        <w:rPr>
          <w:lang w:val="en-CA"/>
        </w:rPr>
      </w:pPr>
      <w:r>
        <w:rPr>
          <w:lang w:val="en-CA"/>
        </w:rPr>
        <w:t>Currently we use free web hosting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Only </w:t>
      </w:r>
      <w:r>
        <w:rPr>
          <w:lang w:val="en-CA"/>
        </w:rPr>
        <w:t xml:space="preserve">a </w:t>
      </w:r>
      <w:r w:rsidR="001D3459" w:rsidRPr="00334AB7">
        <w:rPr>
          <w:lang w:val="en-CA"/>
        </w:rPr>
        <w:t xml:space="preserve">'static' style website is </w:t>
      </w:r>
      <w:r>
        <w:rPr>
          <w:lang w:val="en-CA"/>
        </w:rPr>
        <w:t>required</w:t>
      </w:r>
      <w:r w:rsidR="001D3459" w:rsidRPr="00334AB7">
        <w:rPr>
          <w:lang w:val="en-CA"/>
        </w:rPr>
        <w:t xml:space="preserve">, with no </w:t>
      </w:r>
      <w:r>
        <w:rPr>
          <w:lang w:val="en-CA"/>
        </w:rPr>
        <w:t>requirement for php or a</w:t>
      </w:r>
      <w:r w:rsidR="001D3459" w:rsidRPr="00334AB7">
        <w:rPr>
          <w:lang w:val="en-CA"/>
        </w:rPr>
        <w:t xml:space="preserve"> SQL style database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The web server looks for index.htm in </w:t>
      </w:r>
      <w:r w:rsidR="001D3459">
        <w:rPr>
          <w:lang w:val="en-CA"/>
        </w:rPr>
        <w:t>its</w:t>
      </w:r>
      <w:r w:rsidR="001D3459" w:rsidRPr="00334AB7">
        <w:rPr>
          <w:lang w:val="en-CA"/>
        </w:rPr>
        <w:t xml:space="preserve"> root directory and displays it on your browser.</w:t>
      </w:r>
    </w:p>
    <w:p w14:paraId="65279DD8" w14:textId="3BDF5550" w:rsidR="00DE77BC" w:rsidRDefault="00DE77BC" w:rsidP="001D3459">
      <w:pPr>
        <w:rPr>
          <w:lang w:val="en-CA"/>
        </w:rPr>
      </w:pPr>
    </w:p>
    <w:p w14:paraId="3AF21472" w14:textId="783FA7AD" w:rsidR="008839F5" w:rsidRPr="008839F5" w:rsidRDefault="00DE77BC" w:rsidP="00106B28">
      <w:pPr>
        <w:rPr>
          <w:lang w:val="en-CA"/>
        </w:rPr>
      </w:pPr>
      <w:r>
        <w:rPr>
          <w:lang w:val="en-CA"/>
        </w:rPr>
        <w:t>We use two such webservers. One is provided by byethost, and requires ftp to upload changes. The other is GitHub Pages, which uses GitHub commands to upload the changes.</w:t>
      </w:r>
    </w:p>
    <w:p w14:paraId="2424A896" w14:textId="77777777" w:rsidR="001D3459" w:rsidRPr="00334AB7" w:rsidRDefault="001D3459" w:rsidP="001D3459">
      <w:pPr>
        <w:rPr>
          <w:lang w:val="en-CA"/>
        </w:rPr>
      </w:pPr>
    </w:p>
    <w:p w14:paraId="2D644D32" w14:textId="5F8626AF" w:rsidR="00334AB7" w:rsidRPr="00334AB7" w:rsidRDefault="00DE77BC" w:rsidP="00334AB7">
      <w:pPr>
        <w:rPr>
          <w:lang w:val="en-CA"/>
        </w:rPr>
      </w:pPr>
      <w:r>
        <w:rPr>
          <w:lang w:val="en-CA"/>
        </w:rPr>
        <w:t>Every time a change is made locally, t</w:t>
      </w:r>
      <w:r w:rsidR="00334AB7" w:rsidRPr="00334AB7">
        <w:rPr>
          <w:lang w:val="en-CA"/>
        </w:rPr>
        <w:t xml:space="preserve">he whole </w:t>
      </w:r>
      <w:r w:rsidR="00315493">
        <w:rPr>
          <w:lang w:val="en-CA"/>
        </w:rPr>
        <w:t xml:space="preserve">website </w:t>
      </w:r>
      <w:r w:rsidR="00334AB7" w:rsidRPr="00334AB7">
        <w:rPr>
          <w:lang w:val="en-CA"/>
        </w:rPr>
        <w:t xml:space="preserve">directory structure </w:t>
      </w:r>
      <w:r w:rsidR="00306812">
        <w:rPr>
          <w:lang w:val="en-CA"/>
        </w:rPr>
        <w:t xml:space="preserve">is copied from the local machine </w:t>
      </w:r>
      <w:r w:rsidR="00334AB7" w:rsidRPr="00334AB7">
        <w:rPr>
          <w:lang w:val="en-CA"/>
        </w:rPr>
        <w:t>on</w:t>
      </w:r>
      <w:r w:rsidR="00306812">
        <w:rPr>
          <w:lang w:val="en-CA"/>
        </w:rPr>
        <w:t>to</w:t>
      </w:r>
      <w:r w:rsidR="00334AB7" w:rsidRPr="00334AB7">
        <w:rPr>
          <w:lang w:val="en-CA"/>
        </w:rPr>
        <w:t xml:space="preserve"> the </w:t>
      </w:r>
      <w:r w:rsidR="00306812">
        <w:rPr>
          <w:lang w:val="en-CA"/>
        </w:rPr>
        <w:t>webserver using either ftp or GitHub</w:t>
      </w:r>
      <w:r w:rsidR="00334AB7" w:rsidRPr="00334AB7">
        <w:rPr>
          <w:lang w:val="en-CA"/>
        </w:rPr>
        <w:t>.</w:t>
      </w:r>
      <w:r>
        <w:rPr>
          <w:lang w:val="en-CA"/>
        </w:rPr>
        <w:t xml:space="preserve"> Intelligent copying is used such that only new or modified files are transferred.</w:t>
      </w:r>
    </w:p>
    <w:p w14:paraId="7BF254AC" w14:textId="77777777" w:rsidR="00334AB7" w:rsidRPr="00334AB7" w:rsidRDefault="00334AB7" w:rsidP="00334AB7">
      <w:pPr>
        <w:rPr>
          <w:lang w:val="en-CA"/>
        </w:rPr>
      </w:pPr>
    </w:p>
    <w:p w14:paraId="3B6F7A7C" w14:textId="256D8B5A" w:rsidR="00334AB7" w:rsidRDefault="00334AB7" w:rsidP="00334AB7">
      <w:pPr>
        <w:rPr>
          <w:lang w:val="en-CA"/>
        </w:rPr>
      </w:pPr>
      <w:r w:rsidRPr="00334AB7">
        <w:rPr>
          <w:lang w:val="en-CA"/>
        </w:rPr>
        <w:t>The website development environment is Outlook Publisher.</w:t>
      </w:r>
      <w:r w:rsidR="001D3459">
        <w:rPr>
          <w:lang w:val="en-CA"/>
        </w:rPr>
        <w:t xml:space="preserve"> </w:t>
      </w:r>
      <w:r w:rsidRPr="00334AB7">
        <w:rPr>
          <w:lang w:val="en-CA"/>
        </w:rPr>
        <w:t xml:space="preserve">The source </w:t>
      </w:r>
      <w:r w:rsidR="00F94F42">
        <w:rPr>
          <w:lang w:val="en-CA"/>
        </w:rPr>
        <w:t>file</w:t>
      </w:r>
      <w:r w:rsidRPr="00334AB7">
        <w:rPr>
          <w:lang w:val="en-CA"/>
        </w:rPr>
        <w:t xml:space="preserve"> is </w:t>
      </w:r>
      <w:r w:rsidR="00F94F42">
        <w:rPr>
          <w:lang w:val="en-CA"/>
        </w:rPr>
        <w:t xml:space="preserve">named </w:t>
      </w:r>
      <w:r w:rsidRPr="00334AB7">
        <w:rPr>
          <w:lang w:val="en-CA"/>
        </w:rPr>
        <w:t>Publication1.pub</w:t>
      </w:r>
      <w:r w:rsidR="00106B28">
        <w:rPr>
          <w:lang w:val="en-CA"/>
        </w:rPr>
        <w:t xml:space="preserve">. </w:t>
      </w:r>
      <w:r w:rsidRPr="00334AB7">
        <w:rPr>
          <w:lang w:val="en-CA"/>
        </w:rPr>
        <w:t>The latest version of Publication1.pub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and this document, are</w:t>
      </w:r>
      <w:r w:rsidRPr="00334AB7">
        <w:rPr>
          <w:lang w:val="en-CA"/>
        </w:rPr>
        <w:t xml:space="preserve"> kept u</w:t>
      </w:r>
      <w:r w:rsidR="00F94F42">
        <w:rPr>
          <w:lang w:val="en-CA"/>
        </w:rPr>
        <w:t xml:space="preserve">p to date on the </w:t>
      </w:r>
      <w:r w:rsidR="00306812">
        <w:rPr>
          <w:lang w:val="en-CA"/>
        </w:rPr>
        <w:t>webserver</w:t>
      </w:r>
      <w:r w:rsidR="00F94F42">
        <w:rPr>
          <w:lang w:val="en-CA"/>
        </w:rPr>
        <w:t>,</w:t>
      </w:r>
      <w:r w:rsidR="00315493">
        <w:rPr>
          <w:lang w:val="en-CA"/>
        </w:rPr>
        <w:t xml:space="preserve"> </w:t>
      </w:r>
      <w:r w:rsidR="00F94F42">
        <w:rPr>
          <w:lang w:val="en-CA"/>
        </w:rPr>
        <w:t>a</w:t>
      </w:r>
      <w:r w:rsidR="00F94F42" w:rsidRPr="00334AB7">
        <w:rPr>
          <w:lang w:val="en-CA"/>
        </w:rPr>
        <w:t>lthough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they</w:t>
      </w:r>
      <w:r w:rsidRPr="00334AB7">
        <w:rPr>
          <w:lang w:val="en-CA"/>
        </w:rPr>
        <w:t xml:space="preserve"> play no part in the running of the online website.</w:t>
      </w:r>
    </w:p>
    <w:p w14:paraId="3EBACD8D" w14:textId="77777777" w:rsidR="007A61AF" w:rsidRDefault="007A61AF" w:rsidP="00334AB7">
      <w:pPr>
        <w:rPr>
          <w:lang w:val="en-CA"/>
        </w:rPr>
      </w:pPr>
    </w:p>
    <w:p w14:paraId="1F6C7749" w14:textId="77777777" w:rsidR="007A61AF" w:rsidRPr="00334AB7" w:rsidRDefault="007A61AF" w:rsidP="00334AB7">
      <w:pPr>
        <w:rPr>
          <w:lang w:val="en-CA"/>
        </w:rPr>
      </w:pPr>
      <w:r>
        <w:rPr>
          <w:lang w:val="en-CA"/>
        </w:rPr>
        <w:t>These instructions assume you are running Microsoft Windows, e.g. the Cypress Point office computer.</w:t>
      </w:r>
    </w:p>
    <w:p w14:paraId="1F28F5ED" w14:textId="5E46961B" w:rsidR="00334AB7" w:rsidRPr="00334AB7" w:rsidRDefault="00BA7068" w:rsidP="00334AB7">
      <w:pPr>
        <w:pStyle w:val="Heading2"/>
        <w:rPr>
          <w:lang w:val="en-CA"/>
        </w:rPr>
      </w:pPr>
      <w:bookmarkStart w:id="2" w:name="_Toc43555370"/>
      <w:r w:rsidRPr="00334AB7">
        <w:rPr>
          <w:lang w:val="en-CA"/>
        </w:rPr>
        <w:t>Software Required</w:t>
      </w:r>
      <w:r w:rsidR="00334AB7" w:rsidRPr="00334AB7">
        <w:rPr>
          <w:lang w:val="en-CA"/>
        </w:rPr>
        <w:t>:</w:t>
      </w:r>
      <w:bookmarkEnd w:id="2"/>
    </w:p>
    <w:p w14:paraId="6524FC5D" w14:textId="161DEDA4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Outlook Publisher (</w:t>
      </w:r>
      <w:r w:rsidR="007A61AF" w:rsidRPr="00306812">
        <w:rPr>
          <w:lang w:val="en-CA"/>
        </w:rPr>
        <w:t>included</w:t>
      </w:r>
      <w:r w:rsidR="00F94F42" w:rsidRPr="00306812">
        <w:rPr>
          <w:lang w:val="en-CA"/>
        </w:rPr>
        <w:t xml:space="preserve"> as part of Microsoft </w:t>
      </w:r>
      <w:r w:rsidR="00415169" w:rsidRPr="00306812">
        <w:rPr>
          <w:lang w:val="en-CA"/>
        </w:rPr>
        <w:t>Office</w:t>
      </w:r>
      <w:r w:rsidRPr="00306812">
        <w:rPr>
          <w:lang w:val="en-CA"/>
        </w:rPr>
        <w:t>)</w:t>
      </w:r>
      <w:r w:rsidR="00306812" w:rsidRPr="00306812">
        <w:rPr>
          <w:lang w:val="en-CA"/>
        </w:rPr>
        <w:t xml:space="preserve">. </w:t>
      </w:r>
    </w:p>
    <w:p w14:paraId="4E2B6417" w14:textId="112C958E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A windows FTP client (</w:t>
      </w:r>
      <w:r w:rsidR="007A61AF" w:rsidRPr="00306812">
        <w:rPr>
          <w:lang w:val="en-CA"/>
        </w:rPr>
        <w:t>e.g.</w:t>
      </w:r>
      <w:r w:rsidRPr="00306812">
        <w:rPr>
          <w:lang w:val="en-CA"/>
        </w:rPr>
        <w:t xml:space="preserve"> FlashFXP</w:t>
      </w:r>
      <w:r w:rsidR="00106B28">
        <w:rPr>
          <w:lang w:val="en-CA"/>
        </w:rPr>
        <w:t xml:space="preserve"> or similar</w:t>
      </w:r>
      <w:r w:rsidRPr="00306812">
        <w:rPr>
          <w:lang w:val="en-CA"/>
        </w:rPr>
        <w:t>)</w:t>
      </w:r>
      <w:r w:rsidR="00DE77BC">
        <w:rPr>
          <w:lang w:val="en-CA"/>
        </w:rPr>
        <w:t xml:space="preserve"> for transfer to byethost</w:t>
      </w:r>
    </w:p>
    <w:p w14:paraId="76D3CB5B" w14:textId="0116F0CC" w:rsidR="00306812" w:rsidRDefault="00306812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GitHub</w:t>
      </w:r>
      <w:r w:rsidR="00DE77BC">
        <w:rPr>
          <w:lang w:val="en-CA"/>
        </w:rPr>
        <w:t>, for transfer to the GitHub site</w:t>
      </w:r>
    </w:p>
    <w:p w14:paraId="68207728" w14:textId="5B31EB0A" w:rsidR="00DE77BC" w:rsidRPr="00315493" w:rsidRDefault="00DE77BC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FreeFileSync for keeping the byethost and GitHub sites synchronised.</w:t>
      </w:r>
    </w:p>
    <w:p w14:paraId="360C704C" w14:textId="099C6947" w:rsidR="00334AB7" w:rsidRPr="00334AB7" w:rsidRDefault="00BA7068" w:rsidP="00334AB7">
      <w:pPr>
        <w:pStyle w:val="Heading2"/>
        <w:rPr>
          <w:lang w:val="en-CA"/>
        </w:rPr>
      </w:pPr>
      <w:bookmarkStart w:id="3" w:name="_Toc43555371"/>
      <w:r w:rsidRPr="00334AB7">
        <w:rPr>
          <w:lang w:val="en-CA"/>
        </w:rPr>
        <w:t>Howto</w:t>
      </w:r>
      <w:r>
        <w:rPr>
          <w:lang w:val="en-CA"/>
        </w:rPr>
        <w:t xml:space="preserve"> Get Started</w:t>
      </w:r>
      <w:r w:rsidR="00334AB7" w:rsidRPr="00334AB7">
        <w:rPr>
          <w:lang w:val="en-CA"/>
        </w:rPr>
        <w:t>:</w:t>
      </w:r>
      <w:bookmarkEnd w:id="3"/>
    </w:p>
    <w:p w14:paraId="163CE09A" w14:textId="19464D75" w:rsidR="00334AB7" w:rsidRDefault="00334AB7" w:rsidP="00334AB7">
      <w:pPr>
        <w:rPr>
          <w:lang w:val="en-CA"/>
        </w:rPr>
      </w:pPr>
      <w:r w:rsidRPr="00334AB7">
        <w:rPr>
          <w:lang w:val="en-CA"/>
        </w:rPr>
        <w:t>As a one-off operation, create a working directory for the webs</w:t>
      </w:r>
      <w:r>
        <w:rPr>
          <w:lang w:val="en-CA"/>
        </w:rPr>
        <w:t xml:space="preserve">ite on the office computer, and </w:t>
      </w:r>
      <w:r w:rsidRPr="00334AB7">
        <w:rPr>
          <w:lang w:val="en-CA"/>
        </w:rPr>
        <w:t xml:space="preserve">FTP the whole directory structure from the </w:t>
      </w:r>
      <w:r w:rsidR="00DE77BC">
        <w:rPr>
          <w:lang w:val="en-CA"/>
        </w:rPr>
        <w:t xml:space="preserve">byethost </w:t>
      </w:r>
      <w:r w:rsidR="00306812">
        <w:rPr>
          <w:lang w:val="en-CA"/>
        </w:rPr>
        <w:t>webserver</w:t>
      </w:r>
      <w:r w:rsidRPr="00334AB7">
        <w:rPr>
          <w:lang w:val="en-CA"/>
        </w:rPr>
        <w:t xml:space="preserve"> to this directory.</w:t>
      </w:r>
      <w:r w:rsidR="00315493">
        <w:rPr>
          <w:lang w:val="en-CA"/>
        </w:rPr>
        <w:t xml:space="preserve"> Once this directory structure has been downloaded, you have everything. From now on you will only be uploading to the webserver</w:t>
      </w:r>
      <w:r w:rsidR="00857941">
        <w:rPr>
          <w:lang w:val="en-CA"/>
        </w:rPr>
        <w:t>, not downloading.</w:t>
      </w:r>
    </w:p>
    <w:p w14:paraId="574DAC89" w14:textId="15AEE061" w:rsidR="00306812" w:rsidRDefault="00306812" w:rsidP="00334AB7">
      <w:pPr>
        <w:rPr>
          <w:lang w:val="en-CA"/>
        </w:rPr>
      </w:pPr>
      <w:r>
        <w:rPr>
          <w:lang w:val="en-CA"/>
        </w:rPr>
        <w:t>To ftp you need this info:</w:t>
      </w:r>
      <w:r w:rsidR="00106B28">
        <w:rPr>
          <w:lang w:val="en-CA"/>
        </w:rPr>
        <w:t xml:space="preserve"> See next section for how to setup FlashFXP.</w:t>
      </w:r>
    </w:p>
    <w:p w14:paraId="70E2B729" w14:textId="64B6805E" w:rsidR="00B04E5B" w:rsidRDefault="00B04E5B" w:rsidP="00334AB7">
      <w:pPr>
        <w:rPr>
          <w:lang w:val="en-CA"/>
        </w:rPr>
      </w:pPr>
      <w:r>
        <w:rPr>
          <w:lang w:val="en-CA"/>
        </w:rPr>
        <w:t xml:space="preserve">Note as a </w:t>
      </w:r>
      <w:r w:rsidRPr="00B04E5B">
        <w:rPr>
          <w:b/>
          <w:bCs/>
          <w:lang w:val="en-CA"/>
        </w:rPr>
        <w:t>one-off operation</w:t>
      </w:r>
      <w:r>
        <w:rPr>
          <w:lang w:val="en-CA"/>
        </w:rPr>
        <w:t xml:space="preserve"> you need to ftp FROM the website TO the local folder.</w:t>
      </w:r>
    </w:p>
    <w:p w14:paraId="62894F2B" w14:textId="27E376FA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 w:rsidRPr="00306812">
        <w:rPr>
          <w:lang w:val="en-CA"/>
        </w:rPr>
        <w:t xml:space="preserve">Site name bytehost5 (note I screwed up the site name spelling!). </w:t>
      </w:r>
    </w:p>
    <w:p w14:paraId="6C576DFB" w14:textId="1A0F3167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address</w:t>
      </w:r>
      <w:r w:rsidR="00334AB7" w:rsidRPr="00306812">
        <w:rPr>
          <w:lang w:val="en-CA"/>
        </w:rPr>
        <w:t xml:space="preserve"> </w:t>
      </w:r>
      <w:hyperlink r:id="rId9" w:history="1">
        <w:r w:rsidRPr="00306812">
          <w:rPr>
            <w:rStyle w:val="Hyperlink"/>
            <w:lang w:val="en-CA"/>
          </w:rPr>
          <w:t>ftp.byethost5.com</w:t>
        </w:r>
      </w:hyperlink>
      <w:r w:rsidRPr="00306812">
        <w:rPr>
          <w:lang w:val="en-CA"/>
        </w:rPr>
        <w:t xml:space="preserve">, </w:t>
      </w:r>
    </w:p>
    <w:p w14:paraId="53E70626" w14:textId="65FE43F3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Username </w:t>
      </w:r>
      <w:r w:rsidR="00315493" w:rsidRPr="00315493">
        <w:rPr>
          <w:lang w:val="en-CA"/>
        </w:rPr>
        <w:t>b5_24169340</w:t>
      </w:r>
    </w:p>
    <w:p w14:paraId="4BE5C720" w14:textId="0F3E5367" w:rsidR="00334AB7" w:rsidRPr="00B04E5B" w:rsidRDefault="00315493" w:rsidP="00B04E5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Password Friday13</w:t>
      </w:r>
    </w:p>
    <w:p w14:paraId="078D7B2C" w14:textId="337EB315" w:rsidR="00334AB7" w:rsidRPr="00334AB7" w:rsidRDefault="00334AB7" w:rsidP="00334AB7">
      <w:pPr>
        <w:pStyle w:val="Heading1"/>
      </w:pPr>
      <w:bookmarkStart w:id="4" w:name="_Toc43555372"/>
      <w:r w:rsidRPr="00334AB7">
        <w:lastRenderedPageBreak/>
        <w:t>HOWTO FTP</w:t>
      </w:r>
      <w:bookmarkEnd w:id="4"/>
    </w:p>
    <w:p w14:paraId="59BAFCB5" w14:textId="464A95B0" w:rsidR="00334AB7" w:rsidRDefault="00BA7068" w:rsidP="00334AB7">
      <w:pPr>
        <w:pStyle w:val="Heading2"/>
        <w:rPr>
          <w:lang w:val="en-CA"/>
        </w:rPr>
      </w:pPr>
      <w:bookmarkStart w:id="5" w:name="_Toc43555373"/>
      <w:r>
        <w:rPr>
          <w:lang w:val="en-CA"/>
        </w:rPr>
        <w:t>Introduction</w:t>
      </w:r>
      <w:bookmarkEnd w:id="5"/>
    </w:p>
    <w:p w14:paraId="757D9A28" w14:textId="4A57994B" w:rsidR="00334AB7" w:rsidRPr="00334AB7" w:rsidRDefault="00334AB7" w:rsidP="00334AB7">
      <w:pPr>
        <w:rPr>
          <w:lang w:val="en-CA"/>
        </w:rPr>
      </w:pPr>
      <w:r w:rsidRPr="00334AB7">
        <w:rPr>
          <w:lang w:val="en-CA"/>
        </w:rPr>
        <w:t>It is recommended to use a good FTP client, like FlashFXP, which can copy directory structures and skip unmodified files.</w:t>
      </w:r>
      <w:r w:rsidR="008839F5">
        <w:rPr>
          <w:lang w:val="en-CA"/>
        </w:rPr>
        <w:t xml:space="preserve"> There are </w:t>
      </w:r>
      <w:r w:rsidR="00106B28">
        <w:rPr>
          <w:lang w:val="en-CA"/>
        </w:rPr>
        <w:t>many</w:t>
      </w:r>
      <w:r w:rsidR="008839F5">
        <w:rPr>
          <w:lang w:val="en-CA"/>
        </w:rPr>
        <w:t xml:space="preserve"> clients which can do this</w:t>
      </w:r>
      <w:r w:rsidR="00106B28">
        <w:rPr>
          <w:lang w:val="en-CA"/>
        </w:rPr>
        <w:t>, but the FlashFXP setup is shown below as a guide.</w:t>
      </w:r>
    </w:p>
    <w:p w14:paraId="6E8FF65A" w14:textId="77777777" w:rsidR="00334AB7" w:rsidRPr="00334AB7" w:rsidRDefault="00334AB7" w:rsidP="00334AB7">
      <w:pPr>
        <w:pStyle w:val="Heading2"/>
        <w:rPr>
          <w:lang w:val="en-CA"/>
        </w:rPr>
      </w:pPr>
      <w:bookmarkStart w:id="6" w:name="_Toc43555374"/>
      <w:r>
        <w:rPr>
          <w:lang w:val="en-CA"/>
        </w:rPr>
        <w:t>Setting Up FlashFXP</w:t>
      </w:r>
      <w:bookmarkEnd w:id="6"/>
    </w:p>
    <w:p w14:paraId="0B9F63C8" w14:textId="0CCCE7C3" w:rsidR="00334AB7" w:rsidRDefault="008509D2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2BE3CD80" wp14:editId="017B8AED">
            <wp:extent cx="5486400" cy="4416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F14" w14:textId="77777777" w:rsidR="005F150A" w:rsidRDefault="005F150A" w:rsidP="00334AB7">
      <w:pPr>
        <w:rPr>
          <w:lang w:val="en-CA"/>
        </w:rPr>
      </w:pPr>
    </w:p>
    <w:p w14:paraId="7A209C65" w14:textId="008E6B76" w:rsidR="005F150A" w:rsidRPr="005F150A" w:rsidRDefault="005F150A" w:rsidP="00334AB7">
      <w:pPr>
        <w:rPr>
          <w:b/>
          <w:lang w:val="en-CA"/>
        </w:rPr>
      </w:pPr>
      <w:r w:rsidRPr="005F150A">
        <w:rPr>
          <w:b/>
          <w:lang w:val="en-CA"/>
        </w:rPr>
        <w:t>FlashFXP: Setting Up the Site Manager</w:t>
      </w:r>
      <w:r w:rsidR="00746B6F">
        <w:rPr>
          <w:b/>
          <w:lang w:val="en-CA"/>
        </w:rPr>
        <w:t xml:space="preserve"> – Click Sites-&gt;Site Manager</w:t>
      </w:r>
    </w:p>
    <w:p w14:paraId="2E03377A" w14:textId="77777777" w:rsidR="00AD3F5E" w:rsidRDefault="00AD3F5E">
      <w:pPr>
        <w:rPr>
          <w:lang w:val="en-CA"/>
        </w:rPr>
      </w:pPr>
    </w:p>
    <w:p w14:paraId="1D280FBA" w14:textId="77777777" w:rsidR="00AD3F5E" w:rsidRDefault="00AD3F5E">
      <w:pPr>
        <w:rPr>
          <w:lang w:val="en-CA"/>
        </w:rPr>
      </w:pPr>
    </w:p>
    <w:p w14:paraId="7ECD0918" w14:textId="77777777" w:rsidR="00AD3F5E" w:rsidRDefault="00AD3F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02D4F82" wp14:editId="25500E10">
            <wp:extent cx="5229225" cy="5486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AE6A" w14:textId="77777777" w:rsidR="00AD3F5E" w:rsidRDefault="00AD3F5E">
      <w:pPr>
        <w:rPr>
          <w:lang w:val="en-CA"/>
        </w:rPr>
      </w:pPr>
    </w:p>
    <w:p w14:paraId="501CB62B" w14:textId="0E360A8F" w:rsidR="005F150A" w:rsidRPr="00AD3F5E" w:rsidRDefault="00746B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b/>
          <w:bCs/>
          <w:lang w:val="en-CA"/>
        </w:rPr>
        <w:t>S</w:t>
      </w:r>
      <w:r w:rsidR="00AD3F5E" w:rsidRPr="00AD3F5E">
        <w:rPr>
          <w:b/>
          <w:bCs/>
          <w:lang w:val="en-CA"/>
        </w:rPr>
        <w:t>kip the transfer of unchanged files</w:t>
      </w:r>
      <w:r>
        <w:rPr>
          <w:b/>
          <w:bCs/>
          <w:lang w:val="en-CA"/>
        </w:rPr>
        <w:t xml:space="preserve"> Click Options-&gt;File Transfer Rules</w:t>
      </w:r>
      <w:r w:rsidR="005F150A" w:rsidRPr="00AD3F5E">
        <w:rPr>
          <w:b/>
          <w:bCs/>
          <w:lang w:val="en-CA"/>
        </w:rPr>
        <w:br w:type="page"/>
      </w:r>
    </w:p>
    <w:p w14:paraId="133F5CC1" w14:textId="77777777" w:rsidR="00AD3F5E" w:rsidRDefault="00AD3F5E" w:rsidP="00334AB7">
      <w:pPr>
        <w:pStyle w:val="Heading2"/>
        <w:rPr>
          <w:lang w:val="en-CA"/>
        </w:rPr>
      </w:pPr>
    </w:p>
    <w:p w14:paraId="7885639D" w14:textId="6475B8CC" w:rsidR="00334AB7" w:rsidRPr="00334AB7" w:rsidRDefault="00334AB7" w:rsidP="00334AB7">
      <w:pPr>
        <w:pStyle w:val="Heading2"/>
        <w:rPr>
          <w:lang w:val="en-CA"/>
        </w:rPr>
      </w:pPr>
      <w:bookmarkStart w:id="7" w:name="_Toc43555375"/>
      <w:r w:rsidRPr="00334AB7">
        <w:rPr>
          <w:lang w:val="en-CA"/>
        </w:rPr>
        <w:t>How to transfer files to the webserver:</w:t>
      </w:r>
      <w:bookmarkEnd w:id="7"/>
    </w:p>
    <w:p w14:paraId="304B6FA1" w14:textId="7AE3CF38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Click Connect to connect to the Web Server</w:t>
      </w:r>
    </w:p>
    <w:p w14:paraId="5906350D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Your source should be in the left panel, target in the right</w:t>
      </w:r>
    </w:p>
    <w:p w14:paraId="5E2E0B16" w14:textId="2B67C65F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e.g. </w:t>
      </w:r>
      <w:r w:rsidR="00106B28" w:rsidRPr="00106B28">
        <w:rPr>
          <w:lang w:val="en-CA"/>
        </w:rPr>
        <w:t>D:\UserFilesDdrive\Documents\Cypress Point\website</w:t>
      </w:r>
      <w:r w:rsidR="00106B28">
        <w:rPr>
          <w:lang w:val="en-CA"/>
        </w:rPr>
        <w:t xml:space="preserve"> </w:t>
      </w:r>
      <w:r w:rsidRPr="00334AB7">
        <w:rPr>
          <w:lang w:val="en-CA"/>
        </w:rPr>
        <w:t>in Left panel</w:t>
      </w:r>
    </w:p>
    <w:p w14:paraId="276C4341" w14:textId="15252A91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/</w:t>
      </w:r>
      <w:r w:rsidR="00AD3F5E">
        <w:rPr>
          <w:lang w:val="en-CA"/>
        </w:rPr>
        <w:t>htdocs</w:t>
      </w:r>
      <w:r w:rsidRPr="00334AB7">
        <w:rPr>
          <w:lang w:val="en-CA"/>
        </w:rPr>
        <w:t>/ on right</w:t>
      </w:r>
    </w:p>
    <w:p w14:paraId="7F5CDC8A" w14:textId="6D3F11F0" w:rsidR="00334AB7" w:rsidRPr="00334AB7" w:rsidRDefault="00106B28" w:rsidP="00334AB7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You s</w:t>
      </w:r>
      <w:r w:rsidR="00334AB7" w:rsidRPr="00334AB7">
        <w:rPr>
          <w:lang w:val="en-CA"/>
        </w:rPr>
        <w:t xml:space="preserve">hould </w:t>
      </w:r>
      <w:r>
        <w:rPr>
          <w:lang w:val="en-CA"/>
        </w:rPr>
        <w:t xml:space="preserve">now </w:t>
      </w:r>
      <w:r w:rsidR="00334AB7" w:rsidRPr="00334AB7">
        <w:rPr>
          <w:lang w:val="en-CA"/>
        </w:rPr>
        <w:t>see index_files and index.htm</w:t>
      </w:r>
      <w:r w:rsidR="007A61AF">
        <w:rPr>
          <w:lang w:val="en-CA"/>
        </w:rPr>
        <w:t xml:space="preserve"> in left </w:t>
      </w:r>
      <w:r>
        <w:rPr>
          <w:lang w:val="en-CA"/>
        </w:rPr>
        <w:t>AND</w:t>
      </w:r>
      <w:r w:rsidR="007A61AF">
        <w:rPr>
          <w:lang w:val="en-CA"/>
        </w:rPr>
        <w:t xml:space="preserve"> right panels (see F</w:t>
      </w:r>
      <w:r w:rsidR="00334AB7" w:rsidRPr="00334AB7">
        <w:rPr>
          <w:lang w:val="en-CA"/>
        </w:rPr>
        <w:t>lashFXP ready to transfer.jpg</w:t>
      </w:r>
      <w:r>
        <w:rPr>
          <w:lang w:val="en-CA"/>
        </w:rPr>
        <w:t xml:space="preserve"> below</w:t>
      </w:r>
      <w:r w:rsidR="00334AB7" w:rsidRPr="00334AB7">
        <w:rPr>
          <w:lang w:val="en-CA"/>
        </w:rPr>
        <w:t>)</w:t>
      </w:r>
    </w:p>
    <w:p w14:paraId="31D2C1AC" w14:textId="2CB5CEF4" w:rsidR="0071321A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Select </w:t>
      </w:r>
      <w:r w:rsidR="0071321A">
        <w:rPr>
          <w:lang w:val="en-CA"/>
        </w:rPr>
        <w:t>all the files</w:t>
      </w:r>
      <w:r w:rsidR="00106B28">
        <w:rPr>
          <w:lang w:val="en-CA"/>
        </w:rPr>
        <w:t xml:space="preserve"> and folders</w:t>
      </w:r>
      <w:r w:rsidR="0071321A">
        <w:rPr>
          <w:lang w:val="en-CA"/>
        </w:rPr>
        <w:t xml:space="preserve"> </w:t>
      </w:r>
      <w:r w:rsidR="0071321A" w:rsidRPr="00334AB7">
        <w:rPr>
          <w:lang w:val="en-CA"/>
        </w:rPr>
        <w:t>in left hand panel</w:t>
      </w:r>
      <w:r w:rsidR="0071321A">
        <w:rPr>
          <w:lang w:val="en-CA"/>
        </w:rPr>
        <w:t>.</w:t>
      </w:r>
    </w:p>
    <w:p w14:paraId="2AA68E29" w14:textId="55D12009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Click 'Transfer Selected' button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above the left panel</w:t>
      </w:r>
    </w:p>
    <w:p w14:paraId="52A88346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Transfer should start, existing unchanged files will be skipped</w:t>
      </w:r>
    </w:p>
    <w:p w14:paraId="25C1001B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Click </w:t>
      </w:r>
      <w:r w:rsidR="007A61AF">
        <w:rPr>
          <w:lang w:val="en-CA"/>
        </w:rPr>
        <w:t>‘</w:t>
      </w:r>
      <w:r w:rsidRPr="00334AB7">
        <w:rPr>
          <w:lang w:val="en-CA"/>
        </w:rPr>
        <w:t>overwrite all</w:t>
      </w:r>
      <w:r w:rsidR="007A61AF">
        <w:rPr>
          <w:lang w:val="en-CA"/>
        </w:rPr>
        <w:t>’</w:t>
      </w:r>
      <w:r w:rsidRPr="00334AB7">
        <w:rPr>
          <w:lang w:val="en-CA"/>
        </w:rPr>
        <w:t xml:space="preserve"> in pop-up if asked.</w:t>
      </w:r>
    </w:p>
    <w:p w14:paraId="782DBFF5" w14:textId="4DDECAD3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DONE</w:t>
      </w:r>
      <w:r w:rsidR="00E34EF5">
        <w:rPr>
          <w:lang w:val="en-CA"/>
        </w:rPr>
        <w:t xml:space="preserve"> – now open the website and check it all works.</w:t>
      </w:r>
    </w:p>
    <w:p w14:paraId="0E2A0408" w14:textId="77777777" w:rsidR="00334AB7" w:rsidRPr="00334AB7" w:rsidRDefault="00334AB7" w:rsidP="00334AB7">
      <w:pPr>
        <w:rPr>
          <w:lang w:val="en-CA"/>
        </w:rPr>
      </w:pPr>
    </w:p>
    <w:p w14:paraId="7CE95B47" w14:textId="4D742914" w:rsidR="00334AB7" w:rsidRPr="00334AB7" w:rsidRDefault="002F78F5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7C58CC90" wp14:editId="75D2F827">
            <wp:extent cx="5486400" cy="2823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1B9" w14:textId="77777777" w:rsidR="005F150A" w:rsidRDefault="005F150A" w:rsidP="005F150A">
      <w:pPr>
        <w:rPr>
          <w:lang w:val="en-CA"/>
        </w:rPr>
      </w:pPr>
    </w:p>
    <w:p w14:paraId="3531D4A8" w14:textId="77777777" w:rsidR="005F150A" w:rsidRPr="005F150A" w:rsidRDefault="005F150A" w:rsidP="005F150A">
      <w:pPr>
        <w:rPr>
          <w:lang w:val="en-CA"/>
        </w:rPr>
      </w:pPr>
    </w:p>
    <w:p w14:paraId="1BC45D04" w14:textId="77777777" w:rsidR="005F150A" w:rsidRPr="005F150A" w:rsidRDefault="005F150A" w:rsidP="005F150A">
      <w:pPr>
        <w:rPr>
          <w:rFonts w:eastAsiaTheme="majorEastAsia"/>
          <w:b/>
        </w:rPr>
      </w:pPr>
      <w:r w:rsidRPr="005F150A">
        <w:rPr>
          <w:rFonts w:eastAsiaTheme="majorEastAsia"/>
          <w:b/>
        </w:rPr>
        <w:t>FlashFXP Ready to Transfer</w:t>
      </w:r>
    </w:p>
    <w:p w14:paraId="57312C68" w14:textId="77777777" w:rsidR="00745197" w:rsidRDefault="007451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F79F20" w14:textId="77777777" w:rsidR="00106B28" w:rsidRPr="00334AB7" w:rsidRDefault="00106B28" w:rsidP="00106B28">
      <w:pPr>
        <w:pStyle w:val="Heading1"/>
      </w:pPr>
      <w:bookmarkStart w:id="8" w:name="_Toc43555376"/>
      <w:r w:rsidRPr="00334AB7">
        <w:lastRenderedPageBreak/>
        <w:t>HOWTO add new minutes to the Cypress Point Website</w:t>
      </w:r>
      <w:bookmarkEnd w:id="8"/>
    </w:p>
    <w:p w14:paraId="79A04D09" w14:textId="2AFD840D" w:rsidR="00106B28" w:rsidRPr="00334AB7" w:rsidRDefault="00BA7068" w:rsidP="00106B28">
      <w:pPr>
        <w:pStyle w:val="Heading2"/>
        <w:rPr>
          <w:lang w:val="en-CA"/>
        </w:rPr>
      </w:pPr>
      <w:bookmarkStart w:id="9" w:name="_Toc43555377"/>
      <w:r w:rsidRPr="00334AB7">
        <w:rPr>
          <w:lang w:val="en-CA"/>
        </w:rPr>
        <w:t>Introduction</w:t>
      </w:r>
      <w:r w:rsidR="00106B28" w:rsidRPr="00334AB7">
        <w:rPr>
          <w:lang w:val="en-CA"/>
        </w:rPr>
        <w:t>:</w:t>
      </w:r>
      <w:bookmarkEnd w:id="9"/>
    </w:p>
    <w:p w14:paraId="15B85E3D" w14:textId="760B9885" w:rsidR="00106B28" w:rsidRPr="00334AB7" w:rsidRDefault="002F78F5" w:rsidP="00106B28">
      <w:pPr>
        <w:rPr>
          <w:lang w:val="en-CA"/>
        </w:rPr>
      </w:pPr>
      <w:r>
        <w:rPr>
          <w:lang w:val="en-CA"/>
        </w:rPr>
        <w:t xml:space="preserve">This is the most common update to the Cypress Website. </w:t>
      </w:r>
      <w:r w:rsidR="00106B28" w:rsidRPr="00334AB7">
        <w:rPr>
          <w:lang w:val="en-CA"/>
        </w:rPr>
        <w:t>Publication1.pub is the source file, and holds the design of the website.</w:t>
      </w:r>
      <w:r>
        <w:rPr>
          <w:lang w:val="en-CA"/>
        </w:rPr>
        <w:t xml:space="preserve"> This must be changed to add a link to the new minutes. The new minutes file, converted to PDF, must be added to the website directory structure on the local machine.,</w:t>
      </w:r>
    </w:p>
    <w:p w14:paraId="5D040953" w14:textId="77777777" w:rsidR="00106B28" w:rsidRPr="00334AB7" w:rsidRDefault="00106B28" w:rsidP="00106B28">
      <w:pPr>
        <w:rPr>
          <w:lang w:val="en-CA"/>
        </w:rPr>
      </w:pPr>
    </w:p>
    <w:p w14:paraId="1B34EF3A" w14:textId="19A94DC5" w:rsidR="00106B28" w:rsidRDefault="002F78F5" w:rsidP="00106B28">
      <w:pPr>
        <w:rPr>
          <w:lang w:val="en-CA"/>
        </w:rPr>
      </w:pPr>
      <w:r>
        <w:rPr>
          <w:lang w:val="en-CA"/>
        </w:rPr>
        <w:t>Before starting</w:t>
      </w:r>
      <w:r w:rsidR="00106B28">
        <w:rPr>
          <w:lang w:val="en-CA"/>
        </w:rPr>
        <w:t>:</w:t>
      </w:r>
    </w:p>
    <w:p w14:paraId="58CA3A3E" w14:textId="77777777" w:rsidR="00106B28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612942E0" w14:textId="0889A118" w:rsidR="00106B28" w:rsidRDefault="00106B28" w:rsidP="00106B28">
      <w:pPr>
        <w:pStyle w:val="ListParagraph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06F769DD" w14:textId="77777777" w:rsidR="00106B28" w:rsidRPr="00415169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Run publisher by double clicking Publisher1.pub</w:t>
      </w:r>
    </w:p>
    <w:p w14:paraId="5CA4F8A2" w14:textId="77777777" w:rsidR="00106B28" w:rsidRDefault="00106B28" w:rsidP="00106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3FE34547" w14:textId="37E8E506" w:rsidR="00106B28" w:rsidRPr="00334AB7" w:rsidRDefault="00BA7068" w:rsidP="00106B28">
      <w:pPr>
        <w:pStyle w:val="Heading2"/>
        <w:rPr>
          <w:lang w:val="en-CA"/>
        </w:rPr>
      </w:pPr>
      <w:bookmarkStart w:id="10" w:name="_Toc43555378"/>
      <w:r w:rsidRPr="00334AB7">
        <w:rPr>
          <w:lang w:val="en-CA"/>
        </w:rPr>
        <w:lastRenderedPageBreak/>
        <w:t>Instructions To Add New Minutes</w:t>
      </w:r>
      <w:r w:rsidR="00106B28" w:rsidRPr="00334AB7">
        <w:rPr>
          <w:lang w:val="en-CA"/>
        </w:rPr>
        <w:t>:</w:t>
      </w:r>
      <w:bookmarkEnd w:id="10"/>
    </w:p>
    <w:p w14:paraId="0CE59A40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s to the folder structure:</w:t>
      </w:r>
    </w:p>
    <w:p w14:paraId="5F5B3A7A" w14:textId="00AB6EE6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nvert the WORD document to pdf format.</w:t>
      </w:r>
      <w:r w:rsidR="002F78F5">
        <w:rPr>
          <w:lang w:val="en-CA"/>
        </w:rPr>
        <w:t xml:space="preserve"> Easily achieved within word, by printing to “Microsoft Print To PDF”.</w:t>
      </w:r>
      <w:r w:rsidR="00581B76">
        <w:rPr>
          <w:lang w:val="en-CA"/>
        </w:rPr>
        <w:t xml:space="preserve"> NB. </w:t>
      </w:r>
      <w:r w:rsidR="00581B76" w:rsidRPr="00334AB7">
        <w:rPr>
          <w:lang w:val="en-CA"/>
        </w:rPr>
        <w:t>filenames should not include commas</w:t>
      </w:r>
      <w:r w:rsidR="00581B76">
        <w:rPr>
          <w:lang w:val="en-CA"/>
        </w:rPr>
        <w:t>.</w:t>
      </w:r>
    </w:p>
    <w:p w14:paraId="49DF411F" w14:textId="052BC811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py the pdf file to \index_files\documents\minutes\20</w:t>
      </w:r>
      <w:r w:rsidR="002F78F5">
        <w:rPr>
          <w:lang w:val="en-CA"/>
        </w:rPr>
        <w:t>20</w:t>
      </w:r>
      <w:r>
        <w:rPr>
          <w:lang w:val="en-CA"/>
        </w:rPr>
        <w:t xml:space="preserve"> </w:t>
      </w:r>
      <w:r w:rsidRPr="00334AB7">
        <w:rPr>
          <w:lang w:val="en-CA"/>
        </w:rPr>
        <w:t>(see note 1)</w:t>
      </w:r>
    </w:p>
    <w:p w14:paraId="14D22432" w14:textId="77777777" w:rsidR="00106B28" w:rsidRPr="00334AB7" w:rsidRDefault="00106B28" w:rsidP="00106B28">
      <w:pPr>
        <w:rPr>
          <w:lang w:val="en-CA"/>
        </w:rPr>
      </w:pPr>
    </w:p>
    <w:p w14:paraId="5CC35526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’s entry to the web page design:</w:t>
      </w:r>
    </w:p>
    <w:p w14:paraId="4CA67B7B" w14:textId="77777777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29DBEE02" w14:textId="0CC76F3E" w:rsidR="00106B28" w:rsidRDefault="00106B28" w:rsidP="00106B28">
      <w:pPr>
        <w:pStyle w:val="ListParagraph"/>
        <w:ind w:firstLine="360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754691C6" w14:textId="77777777" w:rsidR="00106B28" w:rsidRPr="00415169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double-click on Publication1.pub</w:t>
      </w:r>
    </w:p>
    <w:p w14:paraId="2F534AF9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Outlook Publisher opens, showing the home page.</w:t>
      </w:r>
    </w:p>
    <w:p w14:paraId="296FF79E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Hover over the page icons on the left to find 'Minutes' (currently the 3rd icon)</w:t>
      </w:r>
    </w:p>
    <w:p w14:paraId="477B34FA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the icon, Minutes page opens</w:t>
      </w:r>
    </w:p>
    <w:p w14:paraId="5CAC26B9" w14:textId="3AF0D86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 xml:space="preserve">Cut and paste the </w:t>
      </w:r>
      <w:r w:rsidR="00D263EB">
        <w:rPr>
          <w:lang w:val="en-CA"/>
        </w:rPr>
        <w:t>previous</w:t>
      </w:r>
      <w:r w:rsidRPr="00334AB7">
        <w:rPr>
          <w:lang w:val="en-CA"/>
        </w:rPr>
        <w:t xml:space="preserve"> minutes link to the line below</w:t>
      </w:r>
    </w:p>
    <w:p w14:paraId="5356611F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Edit the name to suit the name of the new minutes</w:t>
      </w:r>
    </w:p>
    <w:p w14:paraId="33D8BAE7" w14:textId="6E4E94DB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R</w:t>
      </w:r>
      <w:r w:rsidR="00D263EB">
        <w:rPr>
          <w:lang w:val="en-CA"/>
        </w:rPr>
        <w:t xml:space="preserve">ight </w:t>
      </w:r>
      <w:r w:rsidRPr="00334AB7">
        <w:rPr>
          <w:lang w:val="en-CA"/>
        </w:rPr>
        <w:t>H</w:t>
      </w:r>
      <w:r w:rsidR="00D263EB">
        <w:rPr>
          <w:lang w:val="en-CA"/>
        </w:rPr>
        <w:t xml:space="preserve">and </w:t>
      </w:r>
      <w:r w:rsidRPr="00334AB7">
        <w:rPr>
          <w:lang w:val="en-CA"/>
        </w:rPr>
        <w:t>M</w:t>
      </w:r>
      <w:r w:rsidR="00D263EB">
        <w:rPr>
          <w:lang w:val="en-CA"/>
        </w:rPr>
        <w:t>ouse click</w:t>
      </w:r>
      <w:r w:rsidRPr="00334AB7">
        <w:rPr>
          <w:lang w:val="en-CA"/>
        </w:rPr>
        <w:t xml:space="preserve"> on the link, select Edit </w:t>
      </w:r>
      <w:r>
        <w:rPr>
          <w:lang w:val="en-CA"/>
        </w:rPr>
        <w:t>L</w:t>
      </w:r>
      <w:r w:rsidRPr="00334AB7">
        <w:rPr>
          <w:lang w:val="en-CA"/>
        </w:rPr>
        <w:t>ink</w:t>
      </w:r>
    </w:p>
    <w:p w14:paraId="1C870530" w14:textId="5A03659A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Modify the filename to match the new minutes (see note 2)</w:t>
      </w:r>
    </w:p>
    <w:p w14:paraId="4F5DBB1B" w14:textId="470AC686" w:rsidR="002F78F5" w:rsidRPr="00334AB7" w:rsidRDefault="002F78F5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lso update the text under “Whats New” on the first page.</w:t>
      </w:r>
    </w:p>
    <w:p w14:paraId="02DED10B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OK.</w:t>
      </w:r>
    </w:p>
    <w:p w14:paraId="390634DD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File-&gt;Save to save your changes to Publication1.pub</w:t>
      </w:r>
    </w:p>
    <w:p w14:paraId="3E26E006" w14:textId="77777777" w:rsidR="00106B28" w:rsidRPr="00334AB7" w:rsidRDefault="00106B28" w:rsidP="00106B28">
      <w:pPr>
        <w:rPr>
          <w:lang w:val="en-CA"/>
        </w:rPr>
      </w:pPr>
    </w:p>
    <w:p w14:paraId="7FF1CBAD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Update the html files</w:t>
      </w:r>
    </w:p>
    <w:p w14:paraId="7A1FAB73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 xml:space="preserve">Click </w:t>
      </w:r>
      <w:r>
        <w:rPr>
          <w:lang w:val="en-CA"/>
        </w:rPr>
        <w:t>on File-&gt;Export-&gt;Publish HTML-&gt;Publish HTML button</w:t>
      </w:r>
    </w:p>
    <w:p w14:paraId="2C014181" w14:textId="210B0B2A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A file chooser opens</w:t>
      </w:r>
    </w:p>
    <w:p w14:paraId="473ACCE7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Select index.htm (if not already there) and Save</w:t>
      </w:r>
    </w:p>
    <w:p w14:paraId="35D387FF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index.htm already exists, do you want to replace it? YES</w:t>
      </w:r>
    </w:p>
    <w:p w14:paraId="0F14FF75" w14:textId="0C062C6D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The html files have now been updated and are ready to FTP</w:t>
      </w:r>
    </w:p>
    <w:p w14:paraId="3398D95C" w14:textId="77777777" w:rsidR="00106B28" w:rsidRPr="00334AB7" w:rsidRDefault="00106B28" w:rsidP="00106B28">
      <w:pPr>
        <w:rPr>
          <w:lang w:val="en-CA"/>
        </w:rPr>
      </w:pPr>
    </w:p>
    <w:p w14:paraId="09D77E8F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Notes:</w:t>
      </w:r>
    </w:p>
    <w:p w14:paraId="2B1EE926" w14:textId="77777777" w:rsidR="00106B28" w:rsidRPr="00334AB7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Copy to the current year. NB. </w:t>
      </w:r>
      <w:r w:rsidRPr="00334AB7">
        <w:rPr>
          <w:lang w:val="en-CA"/>
        </w:rPr>
        <w:t>filenames should not include commas</w:t>
      </w:r>
    </w:p>
    <w:p w14:paraId="5BE32F4B" w14:textId="74AFBE49" w:rsidR="00106B28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 w:rsidRPr="00334AB7">
        <w:rPr>
          <w:lang w:val="en-CA"/>
        </w:rPr>
        <w:t>folder structures for links have 'Unix' style, i.e. forward slash instead of backwards.</w:t>
      </w:r>
      <w:r>
        <w:rPr>
          <w:lang w:val="en-CA"/>
        </w:rPr>
        <w:t xml:space="preserve"> If the filename contains a space, replace with %20.</w:t>
      </w:r>
    </w:p>
    <w:p w14:paraId="1523F35A" w14:textId="75108859" w:rsidR="00581B76" w:rsidRPr="00334AB7" w:rsidRDefault="00581B76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The instructions above assume you’re adding </w:t>
      </w:r>
      <w:r w:rsidR="00857941">
        <w:rPr>
          <w:lang w:val="en-CA"/>
        </w:rPr>
        <w:t>minutes to an existing year table. If this is a new year, then Happy New Year! Have fun shuffling year panels around and adding a new one at the top!</w:t>
      </w:r>
    </w:p>
    <w:p w14:paraId="79471D64" w14:textId="77777777" w:rsidR="00106B28" w:rsidRPr="00334AB7" w:rsidRDefault="00106B28" w:rsidP="00106B28">
      <w:pPr>
        <w:rPr>
          <w:lang w:val="en-CA"/>
        </w:rPr>
      </w:pPr>
    </w:p>
    <w:p w14:paraId="755E9D29" w14:textId="77777777" w:rsidR="00A614F3" w:rsidRDefault="00A614F3">
      <w:pPr>
        <w:rPr>
          <w:lang w:val="en-CA"/>
        </w:rPr>
      </w:pPr>
      <w:r>
        <w:rPr>
          <w:lang w:val="en-CA"/>
        </w:rPr>
        <w:br w:type="page"/>
      </w:r>
    </w:p>
    <w:p w14:paraId="09202A22" w14:textId="340AE83E" w:rsidR="00A27D00" w:rsidRDefault="00B04E5B" w:rsidP="00B04E5B">
      <w:pPr>
        <w:pStyle w:val="Heading2"/>
      </w:pPr>
      <w:bookmarkStart w:id="11" w:name="_Toc43555379"/>
      <w:r>
        <w:lastRenderedPageBreak/>
        <w:t>Viewing a Freshly Updated Website</w:t>
      </w:r>
      <w:bookmarkEnd w:id="11"/>
    </w:p>
    <w:p w14:paraId="22142CC3" w14:textId="5BCE5565" w:rsidR="00B04E5B" w:rsidRPr="00B04E5B" w:rsidRDefault="00B04E5B" w:rsidP="00B04E5B">
      <w:r>
        <w:rPr>
          <w:lang w:val="en-CA"/>
        </w:rPr>
        <w:t xml:space="preserve">The previous section detailed how to update the Cypress Point Website on byethost. Now if you visit </w:t>
      </w:r>
      <w:hyperlink r:id="rId13" w:history="1">
        <w:r>
          <w:rPr>
            <w:rStyle w:val="Hyperlink"/>
            <w:rFonts w:eastAsia="Calibri"/>
          </w:rPr>
          <w:t>http://cypresspoint.byethost5.com/</w:t>
        </w:r>
      </w:hyperlink>
      <w:r>
        <w:t xml:space="preserve">, you should see a working site with your changes in place. </w:t>
      </w:r>
      <w:r w:rsidRPr="00B04E5B">
        <w:rPr>
          <w:b/>
          <w:bCs/>
        </w:rPr>
        <w:t>Hit refresh if you visited the page before and still see the old page.</w:t>
      </w:r>
      <w:r>
        <w:t xml:space="preserve"> Byethost is used as a prototyping website, and also a backup. The main external website is github, </w:t>
      </w:r>
      <w:hyperlink r:id="rId14" w:history="1">
        <w:r>
          <w:rPr>
            <w:rStyle w:val="Hyperlink"/>
            <w:rFonts w:eastAsia="Calibri"/>
          </w:rPr>
          <w:t>https://cypresspointstrata.github.io/</w:t>
        </w:r>
      </w:hyperlink>
      <w:r>
        <w:t>. To copy the new tested website to GitHub, see the following sections.</w:t>
      </w:r>
    </w:p>
    <w:p w14:paraId="52E5FCC0" w14:textId="44022A0E" w:rsidR="00A27D00" w:rsidRDefault="00A27D00" w:rsidP="00A27D00">
      <w:pPr>
        <w:pStyle w:val="Heading2"/>
        <w:rPr>
          <w:lang w:val="en-CA"/>
        </w:rPr>
      </w:pPr>
      <w:bookmarkStart w:id="12" w:name="_Toc43555380"/>
      <w:r>
        <w:rPr>
          <w:lang w:val="en-CA"/>
        </w:rPr>
        <w:t>Setting up GitHub</w:t>
      </w:r>
      <w:bookmarkEnd w:id="12"/>
    </w:p>
    <w:p w14:paraId="3B049D4E" w14:textId="09B24710" w:rsidR="00A27D00" w:rsidRDefault="00A27D00" w:rsidP="00106B28">
      <w:r>
        <w:rPr>
          <w:lang w:val="en-CA"/>
        </w:rPr>
        <w:t xml:space="preserve">This is covered in </w:t>
      </w:r>
      <w:hyperlink r:id="rId15" w:history="1">
        <w:r>
          <w:rPr>
            <w:rStyle w:val="Hyperlink"/>
            <w:rFonts w:eastAsia="Calibri"/>
          </w:rPr>
          <w:t>https://pages.github.com/</w:t>
        </w:r>
      </w:hyperlink>
    </w:p>
    <w:p w14:paraId="65B4404B" w14:textId="02B26AC4" w:rsidR="00A27D00" w:rsidRPr="00A27D00" w:rsidRDefault="00A27D00" w:rsidP="00A27D00">
      <w:pPr>
        <w:rPr>
          <w:lang w:val="en-CA"/>
        </w:rPr>
      </w:pPr>
      <w:r>
        <w:t xml:space="preserve">You </w:t>
      </w:r>
      <w:r w:rsidR="001879DC">
        <w:t xml:space="preserve">just </w:t>
      </w:r>
      <w:r>
        <w:t xml:space="preserve">need to clone the </w:t>
      </w:r>
      <w:r w:rsidRPr="00A27D00">
        <w:rPr>
          <w:lang w:val="en-CA"/>
        </w:rPr>
        <w:t>repository</w:t>
      </w:r>
      <w:r>
        <w:rPr>
          <w:lang w:val="en-CA"/>
        </w:rPr>
        <w:t xml:space="preserve"> which already exists on the GitHub servers.</w:t>
      </w:r>
    </w:p>
    <w:p w14:paraId="2F7B4451" w14:textId="77777777" w:rsidR="00623598" w:rsidRDefault="00A27D00" w:rsidP="00A27D00">
      <w:pPr>
        <w:rPr>
          <w:lang w:val="en-CA"/>
        </w:rPr>
      </w:pPr>
      <w:r w:rsidRPr="00A27D00">
        <w:rPr>
          <w:lang w:val="en-CA"/>
        </w:rPr>
        <w:t>Go to the folder where you want to store your project</w:t>
      </w:r>
      <w:r w:rsidR="00623598">
        <w:rPr>
          <w:lang w:val="en-CA"/>
        </w:rPr>
        <w:t>.</w:t>
      </w:r>
    </w:p>
    <w:p w14:paraId="2ABE7185" w14:textId="58C8C2E8" w:rsidR="00623598" w:rsidRDefault="00623598" w:rsidP="00A27D00">
      <w:pPr>
        <w:rPr>
          <w:lang w:val="en-CA"/>
        </w:rPr>
      </w:pPr>
      <w:r>
        <w:rPr>
          <w:lang w:val="en-CA"/>
        </w:rPr>
        <w:t>I have the master website in …\Documents\Cypress Point\website</w:t>
      </w:r>
    </w:p>
    <w:p w14:paraId="74DE2358" w14:textId="77777777" w:rsidR="00623598" w:rsidRDefault="00623598" w:rsidP="00A27D00">
      <w:pPr>
        <w:rPr>
          <w:lang w:val="en-CA"/>
        </w:rPr>
      </w:pPr>
      <w:r>
        <w:rPr>
          <w:lang w:val="en-CA"/>
        </w:rPr>
        <w:t xml:space="preserve">And the git clone in </w:t>
      </w:r>
      <w:r>
        <w:rPr>
          <w:lang w:val="en-CA"/>
        </w:rPr>
        <w:t>…\Documents\Cypress Point\</w:t>
      </w:r>
      <w:r w:rsidRPr="00623598">
        <w:rPr>
          <w:lang w:val="en-CA"/>
        </w:rPr>
        <w:t>websiteGitHubCypressPointStrata</w:t>
      </w:r>
      <w:r w:rsidRPr="00623598">
        <w:rPr>
          <w:lang w:val="en-CA"/>
        </w:rPr>
        <w:t xml:space="preserve"> </w:t>
      </w:r>
    </w:p>
    <w:p w14:paraId="065C05EC" w14:textId="77777777" w:rsidR="00623598" w:rsidRDefault="00623598" w:rsidP="00A27D00">
      <w:pPr>
        <w:rPr>
          <w:lang w:val="en-CA"/>
        </w:rPr>
      </w:pPr>
    </w:p>
    <w:p w14:paraId="4F13798D" w14:textId="2A1FE3DD" w:rsidR="00A27D00" w:rsidRDefault="00623598" w:rsidP="00A27D00">
      <w:pPr>
        <w:rPr>
          <w:lang w:val="en-CA"/>
        </w:rPr>
      </w:pPr>
      <w:r>
        <w:rPr>
          <w:lang w:val="en-CA"/>
        </w:rPr>
        <w:t xml:space="preserve">Since my username is “tom_h”, to clone </w:t>
      </w:r>
      <w:r w:rsidR="00A27D00" w:rsidRPr="00A27D00">
        <w:rPr>
          <w:lang w:val="en-CA"/>
        </w:rPr>
        <w:t>the new repository</w:t>
      </w:r>
      <w:r>
        <w:rPr>
          <w:lang w:val="en-CA"/>
        </w:rPr>
        <w:t xml:space="preserve"> I would do this</w:t>
      </w:r>
      <w:r w:rsidR="00A27D00" w:rsidRPr="00A27D00">
        <w:rPr>
          <w:lang w:val="en-CA"/>
        </w:rPr>
        <w:t>:</w:t>
      </w:r>
    </w:p>
    <w:p w14:paraId="21923A2C" w14:textId="3C736BEF" w:rsidR="00623598" w:rsidRDefault="00623598" w:rsidP="00A27D00">
      <w:pPr>
        <w:rPr>
          <w:lang w:val="en-CA"/>
        </w:rPr>
      </w:pPr>
    </w:p>
    <w:p w14:paraId="392AFD2D" w14:textId="466CA673" w:rsidR="00A27D00" w:rsidRPr="00A27D00" w:rsidRDefault="00623598" w:rsidP="00A27D00">
      <w:pPr>
        <w:rPr>
          <w:lang w:val="en-CA"/>
        </w:rPr>
      </w:pPr>
      <w:r>
        <w:rPr>
          <w:lang w:val="en-CA"/>
        </w:rPr>
        <w:t>cd C:\Users\tom_h</w:t>
      </w:r>
      <w:r>
        <w:rPr>
          <w:lang w:val="en-CA"/>
        </w:rPr>
        <w:t>\Documents\Cypress Point\</w:t>
      </w:r>
      <w:r w:rsidRPr="00623598">
        <w:rPr>
          <w:lang w:val="en-CA"/>
        </w:rPr>
        <w:t>websiteGitHubCypressPointStrata</w:t>
      </w:r>
    </w:p>
    <w:p w14:paraId="6D80827F" w14:textId="30D1BF59" w:rsidR="00A27D00" w:rsidRDefault="00A27D00" w:rsidP="00A27D00">
      <w:pPr>
        <w:rPr>
          <w:lang w:val="en-CA"/>
        </w:rPr>
      </w:pPr>
      <w:r w:rsidRPr="00A27D00">
        <w:rPr>
          <w:lang w:val="en-CA"/>
        </w:rPr>
        <w:t>git clone https://github.com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.github.io</w:t>
      </w:r>
    </w:p>
    <w:p w14:paraId="5FEC6098" w14:textId="1D0C0A87" w:rsidR="00A27D00" w:rsidRDefault="00A27D00" w:rsidP="00A27D00">
      <w:pPr>
        <w:rPr>
          <w:lang w:val="en-CA"/>
        </w:rPr>
      </w:pPr>
    </w:p>
    <w:p w14:paraId="71FC9A42" w14:textId="7E7F3F12" w:rsidR="003D0EF7" w:rsidRDefault="003D0EF7" w:rsidP="00A27D00">
      <w:pPr>
        <w:rPr>
          <w:lang w:val="en-CA"/>
        </w:rPr>
      </w:pPr>
      <w:r>
        <w:rPr>
          <w:lang w:val="en-CA"/>
        </w:rPr>
        <w:t>The website will be copied from the github servers, and a .git directory structure created.</w:t>
      </w:r>
    </w:p>
    <w:p w14:paraId="30E19BE3" w14:textId="19B7DF60" w:rsidR="00A27D00" w:rsidRDefault="00A27D00" w:rsidP="00106B28">
      <w:pPr>
        <w:rPr>
          <w:lang w:val="en-CA"/>
        </w:rPr>
      </w:pPr>
      <w:r>
        <w:rPr>
          <w:lang w:val="en-CA"/>
        </w:rPr>
        <w:t>You only need to this once. Git will copy down the existing website stored away on the GitHub servers.</w:t>
      </w:r>
      <w:r w:rsidR="001879DC">
        <w:rPr>
          <w:lang w:val="en-CA"/>
        </w:rPr>
        <w:t xml:space="preserve"> If this is the first time you have used git, you may be asked for username and password.</w:t>
      </w:r>
    </w:p>
    <w:p w14:paraId="517A4E5A" w14:textId="77777777" w:rsidR="001879DC" w:rsidRDefault="001879DC" w:rsidP="001879DC">
      <w:pPr>
        <w:pStyle w:val="Heading2"/>
        <w:rPr>
          <w:lang w:val="en-CA"/>
        </w:rPr>
      </w:pPr>
      <w:bookmarkStart w:id="13" w:name="_Toc43555381"/>
      <w:r>
        <w:rPr>
          <w:lang w:val="en-CA"/>
        </w:rPr>
        <w:t>How to duplicate the Cypress Point Website on GitHub</w:t>
      </w:r>
      <w:bookmarkEnd w:id="13"/>
    </w:p>
    <w:p w14:paraId="11C58FB8" w14:textId="77777777" w:rsidR="001879DC" w:rsidRDefault="001879DC" w:rsidP="001879DC">
      <w:r>
        <w:t>Now we have a good byethost website on our local computer, it can easily be copied to the folder used to store the GitHub version of the website. The reason for having 2 copies of the website? Just security really. The websites are only approximately 100MB, so disk space is irrelevant. Also, GitHub adds a lot of files to the structure under folder “.git”, which we don’t want to accidentally ftp to byethost. I have set up FreeFileSync to easily mirror the two websites, so the mirroring is a two click operation.</w:t>
      </w:r>
    </w:p>
    <w:p w14:paraId="63273259" w14:textId="77777777" w:rsidR="001879DC" w:rsidRDefault="001879DC" w:rsidP="001879DC"/>
    <w:p w14:paraId="71C37C7C" w14:textId="77777777" w:rsidR="001879DC" w:rsidRDefault="001879DC" w:rsidP="001879DC">
      <w:r>
        <w:t xml:space="preserve">Simply double-click </w:t>
      </w:r>
      <w:r w:rsidRPr="00A27D00">
        <w:t>BackupToWebsiteGitHubCypressPointStrata.ffs_gui</w:t>
      </w:r>
      <w:r>
        <w:t>.</w:t>
      </w:r>
    </w:p>
    <w:p w14:paraId="738BA06C" w14:textId="77777777" w:rsidR="001879DC" w:rsidRDefault="001879DC" w:rsidP="001879DC">
      <w:r>
        <w:t>If you are happy with the proposed changes click Synchronize. Done.</w:t>
      </w:r>
    </w:p>
    <w:p w14:paraId="56F9804D" w14:textId="77777777" w:rsidR="001879DC" w:rsidRDefault="001879DC" w:rsidP="00106B28">
      <w:pPr>
        <w:rPr>
          <w:lang w:val="en-CA"/>
        </w:rPr>
      </w:pPr>
    </w:p>
    <w:p w14:paraId="26913748" w14:textId="77777777" w:rsidR="001879DC" w:rsidRDefault="001879DC" w:rsidP="001879DC">
      <w:pPr>
        <w:pStyle w:val="Heading2"/>
        <w:rPr>
          <w:lang w:val="en-CA"/>
        </w:rPr>
      </w:pPr>
      <w:bookmarkStart w:id="14" w:name="_Toc43555382"/>
      <w:r>
        <w:rPr>
          <w:lang w:val="en-CA"/>
        </w:rPr>
        <w:lastRenderedPageBreak/>
        <w:t>How to Update the GitHub website</w:t>
      </w:r>
      <w:bookmarkEnd w:id="14"/>
    </w:p>
    <w:p w14:paraId="383F732C" w14:textId="66C440EA" w:rsidR="00106B28" w:rsidRDefault="001879DC" w:rsidP="00106B28">
      <w:pPr>
        <w:rPr>
          <w:lang w:val="en-CA"/>
        </w:rPr>
      </w:pPr>
      <w:r>
        <w:rPr>
          <w:lang w:val="en-CA"/>
        </w:rPr>
        <w:t xml:space="preserve">Go to your GitHub folder and double click update.bat. This runs the git commands needed to upload to the GitHub webserver. Now visit </w:t>
      </w:r>
      <w:hyperlink r:id="rId16" w:history="1">
        <w:r>
          <w:rPr>
            <w:rStyle w:val="Hyperlink"/>
            <w:rFonts w:eastAsia="Calibri"/>
          </w:rPr>
          <w:t>https://cypresspointstrata.github.io/</w:t>
        </w:r>
      </w:hyperlink>
      <w:r>
        <w:t xml:space="preserve"> to see the updated website.</w:t>
      </w:r>
      <w:r w:rsidR="00106B28">
        <w:rPr>
          <w:lang w:val="en-CA"/>
        </w:rPr>
        <w:br w:type="page"/>
      </w:r>
    </w:p>
    <w:p w14:paraId="11F2109C" w14:textId="54EF01E7" w:rsidR="00857941" w:rsidRDefault="00857941" w:rsidP="00857941">
      <w:pPr>
        <w:pStyle w:val="Heading1"/>
      </w:pPr>
      <w:bookmarkStart w:id="15" w:name="_Toc43555383"/>
      <w:r>
        <w:lastRenderedPageBreak/>
        <w:t>Addendums, detailing accounts, usernames, passwords etc.</w:t>
      </w:r>
      <w:bookmarkEnd w:id="15"/>
    </w:p>
    <w:p w14:paraId="3B91DF0B" w14:textId="754923DF" w:rsidR="00AA0D24" w:rsidRPr="00334AB7" w:rsidRDefault="00314A32" w:rsidP="00AD3F5E">
      <w:pPr>
        <w:pStyle w:val="Heading2"/>
        <w:rPr>
          <w:lang w:val="en-CA"/>
        </w:rPr>
      </w:pPr>
      <w:bookmarkStart w:id="16" w:name="_Toc43555384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 w:rsidR="00703B9B">
        <w:rPr>
          <w:lang w:val="en-CA"/>
        </w:rPr>
        <w:t>Free Hosting at Bytehost</w:t>
      </w:r>
      <w:r w:rsidR="00AD3F5E">
        <w:rPr>
          <w:lang w:val="en-CA"/>
        </w:rPr>
        <w:t>5</w:t>
      </w:r>
      <w:bookmarkEnd w:id="16"/>
    </w:p>
    <w:p w14:paraId="7069827C" w14:textId="05CCB747" w:rsidR="00314A32" w:rsidRDefault="00314A32" w:rsidP="00703B9B">
      <w:pPr>
        <w:rPr>
          <w:lang w:val="en-CA"/>
        </w:rPr>
      </w:pPr>
      <w:r>
        <w:rPr>
          <w:lang w:val="en-CA"/>
        </w:rPr>
        <w:t>Byethost main page:</w:t>
      </w:r>
    </w:p>
    <w:p w14:paraId="77F67A7B" w14:textId="70BAFCA0" w:rsidR="00AA0D24" w:rsidRDefault="00BB40A1" w:rsidP="00703B9B">
      <w:pPr>
        <w:rPr>
          <w:lang w:val="en-CA"/>
        </w:rPr>
      </w:pPr>
      <w:hyperlink r:id="rId17" w:history="1">
        <w:r w:rsidR="00314A32" w:rsidRPr="009721DD">
          <w:rPr>
            <w:rStyle w:val="Hyperlink"/>
            <w:lang w:val="en-CA"/>
          </w:rPr>
          <w:t>https://byet.host</w:t>
        </w:r>
      </w:hyperlink>
    </w:p>
    <w:p w14:paraId="11241A39" w14:textId="16F16039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 xml:space="preserve">CypressPoint </w:t>
      </w:r>
      <w:r w:rsidR="00314A32">
        <w:rPr>
          <w:lang w:val="en-CA"/>
        </w:rPr>
        <w:t>website:</w:t>
      </w:r>
    </w:p>
    <w:p w14:paraId="310EAB04" w14:textId="573AC470" w:rsidR="00AD3F5E" w:rsidRDefault="00BB40A1" w:rsidP="00AD3F5E">
      <w:pPr>
        <w:rPr>
          <w:lang w:val="en-CA"/>
        </w:rPr>
      </w:pPr>
      <w:hyperlink r:id="rId18" w:history="1">
        <w:r w:rsidR="00314A32" w:rsidRPr="009721DD">
          <w:rPr>
            <w:rStyle w:val="Hyperlink"/>
            <w:lang w:val="en-CA"/>
          </w:rPr>
          <w:t>http://cypresspoint.byethost5.com</w:t>
        </w:r>
      </w:hyperlink>
    </w:p>
    <w:p w14:paraId="1AC375AC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ain Hosting Details</w:t>
      </w:r>
    </w:p>
    <w:p w14:paraId="57860A52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ontrol panel username</w:t>
      </w:r>
    </w:p>
    <w:p w14:paraId="4C46C687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b5_24169340</w:t>
      </w:r>
    </w:p>
    <w:p w14:paraId="523B019C" w14:textId="07ED0F64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ontrol panel password</w:t>
      </w:r>
      <w:r w:rsidR="00314A32">
        <w:rPr>
          <w:lang w:val="en-CA"/>
        </w:rPr>
        <w:t xml:space="preserve"> Friday13</w:t>
      </w:r>
    </w:p>
    <w:p w14:paraId="3CB98BF9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ontrol panel URL</w:t>
      </w:r>
    </w:p>
    <w:p w14:paraId="353BA22E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panel.byethost5.com</w:t>
      </w:r>
    </w:p>
    <w:p w14:paraId="4BC98691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ySQL username</w:t>
      </w:r>
    </w:p>
    <w:p w14:paraId="0D3C49F0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b5_24169340</w:t>
      </w:r>
    </w:p>
    <w:p w14:paraId="5CED26D2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ySQL password</w:t>
      </w:r>
    </w:p>
    <w:p w14:paraId="78F3B3E1" w14:textId="77777777" w:rsidR="00314A32" w:rsidRDefault="00314A32" w:rsidP="00AD3F5E">
      <w:pPr>
        <w:rPr>
          <w:lang w:val="en-CA"/>
        </w:rPr>
      </w:pPr>
      <w:r>
        <w:rPr>
          <w:lang w:val="en-CA"/>
        </w:rPr>
        <w:t>Friday13</w:t>
      </w:r>
    </w:p>
    <w:p w14:paraId="75A0AC40" w14:textId="39D9F0B2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ySQL hostname</w:t>
      </w:r>
    </w:p>
    <w:p w14:paraId="2FFD01FF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sql210.byethost5.com</w:t>
      </w:r>
    </w:p>
    <w:p w14:paraId="18425919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FTP username</w:t>
      </w:r>
    </w:p>
    <w:p w14:paraId="4460D62B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b5_24169340</w:t>
      </w:r>
    </w:p>
    <w:p w14:paraId="52051167" w14:textId="483AEB8E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FTP password</w:t>
      </w:r>
    </w:p>
    <w:p w14:paraId="3B01D0E9" w14:textId="77777777" w:rsidR="00314A32" w:rsidRDefault="00314A32" w:rsidP="00AD3F5E">
      <w:pPr>
        <w:rPr>
          <w:lang w:val="en-CA"/>
        </w:rPr>
      </w:pPr>
      <w:r>
        <w:rPr>
          <w:lang w:val="en-CA"/>
        </w:rPr>
        <w:t>Friday13</w:t>
      </w:r>
    </w:p>
    <w:p w14:paraId="38C7EBE1" w14:textId="77777777" w:rsidR="00314A32" w:rsidRDefault="00AD3F5E" w:rsidP="00AD3F5E">
      <w:pPr>
        <w:rPr>
          <w:lang w:val="en-CA"/>
        </w:rPr>
      </w:pPr>
      <w:r w:rsidRPr="00AD3F5E">
        <w:rPr>
          <w:lang w:val="en-CA"/>
        </w:rPr>
        <w:t>FTP host na</w:t>
      </w:r>
      <w:r w:rsidR="00314A32">
        <w:rPr>
          <w:lang w:val="en-CA"/>
        </w:rPr>
        <w:t>me</w:t>
      </w:r>
    </w:p>
    <w:p w14:paraId="79F6F0EE" w14:textId="68B0DE4B" w:rsidR="00AD3F5E" w:rsidRPr="00AD3F5E" w:rsidRDefault="00314A32" w:rsidP="00AD3F5E">
      <w:pPr>
        <w:rPr>
          <w:lang w:val="en-CA"/>
        </w:rPr>
      </w:pPr>
      <w:r>
        <w:rPr>
          <w:lang w:val="en-CA"/>
        </w:rPr>
        <w:t>f</w:t>
      </w:r>
      <w:r w:rsidR="00AD3F5E" w:rsidRPr="00AD3F5E">
        <w:rPr>
          <w:lang w:val="en-CA"/>
        </w:rPr>
        <w:t>tp.byethost5.com</w:t>
      </w:r>
    </w:p>
    <w:p w14:paraId="2E03246C" w14:textId="77777777" w:rsidR="00314A32" w:rsidRPr="00334AB7" w:rsidRDefault="00314A32" w:rsidP="00AD3F5E">
      <w:pPr>
        <w:rPr>
          <w:lang w:val="en-CA"/>
        </w:rPr>
      </w:pPr>
    </w:p>
    <w:p w14:paraId="6CD852BD" w14:textId="77777777" w:rsidR="00334AB7" w:rsidRPr="00334AB7" w:rsidRDefault="00334AB7" w:rsidP="00334AB7">
      <w:pPr>
        <w:rPr>
          <w:lang w:val="en-CA"/>
        </w:rPr>
      </w:pPr>
    </w:p>
    <w:p w14:paraId="41EB1E23" w14:textId="74BD170A" w:rsidR="00334AB7" w:rsidRDefault="00314A32" w:rsidP="00314A32">
      <w:pPr>
        <w:pStyle w:val="Heading2"/>
        <w:rPr>
          <w:lang w:val="en-CA"/>
        </w:rPr>
      </w:pPr>
      <w:bookmarkStart w:id="17" w:name="_Toc43555385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CypressPoint google gmail account setup:</w:t>
      </w:r>
      <w:bookmarkEnd w:id="17"/>
    </w:p>
    <w:p w14:paraId="0BB973CF" w14:textId="76A02B38" w:rsidR="00314A32" w:rsidRDefault="00314A32" w:rsidP="00334AB7">
      <w:pPr>
        <w:rPr>
          <w:lang w:val="en-CA"/>
        </w:rPr>
      </w:pPr>
      <w:r>
        <w:rPr>
          <w:lang w:val="en-CA"/>
        </w:rPr>
        <w:t>The account was created so I could create a GitHub account, which needs to be tied to a valid email for registration. Otherwise it’s no longer used.</w:t>
      </w:r>
    </w:p>
    <w:p w14:paraId="08EBCB89" w14:textId="77777777" w:rsidR="00314A32" w:rsidRDefault="00314A32" w:rsidP="00334AB7">
      <w:pPr>
        <w:rPr>
          <w:lang w:val="en-CA"/>
        </w:rPr>
      </w:pPr>
    </w:p>
    <w:p w14:paraId="49EAEB74" w14:textId="3057E0F2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6ADB11EA" w14:textId="4B8A2818" w:rsidR="00314A32" w:rsidRDefault="00314A32" w:rsidP="00314A32">
      <w:pPr>
        <w:rPr>
          <w:lang w:val="en-CA"/>
        </w:rPr>
      </w:pPr>
      <w:r>
        <w:rPr>
          <w:lang w:val="en-CA"/>
        </w:rPr>
        <w:t xml:space="preserve">Password: </w:t>
      </w:r>
      <w:r w:rsidRPr="00314A32">
        <w:rPr>
          <w:lang w:val="en-CA"/>
        </w:rPr>
        <w:t>Frid</w:t>
      </w:r>
      <w:r w:rsidR="00B56E81">
        <w:rPr>
          <w:lang w:val="en-CA"/>
        </w:rPr>
        <w:t>ay.13</w:t>
      </w:r>
      <w:r>
        <w:rPr>
          <w:lang w:val="en-CA"/>
        </w:rPr>
        <w:t xml:space="preserve"> (</w:t>
      </w:r>
      <w:r w:rsidR="00B56E81">
        <w:rPr>
          <w:lang w:val="en-CA"/>
        </w:rPr>
        <w:t xml:space="preserve">Note the period. </w:t>
      </w:r>
      <w:r>
        <w:rPr>
          <w:lang w:val="en-CA"/>
        </w:rPr>
        <w:t>google wouldn’t let me have Friday13)</w:t>
      </w:r>
    </w:p>
    <w:p w14:paraId="3B40A352" w14:textId="79A704BE" w:rsidR="00314A32" w:rsidRDefault="00314A32" w:rsidP="00314A32">
      <w:pPr>
        <w:rPr>
          <w:lang w:val="en-CA"/>
        </w:rPr>
      </w:pPr>
    </w:p>
    <w:p w14:paraId="743DCF7A" w14:textId="77777777" w:rsidR="00857941" w:rsidRDefault="008579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176DE18A" w14:textId="164BC7D4" w:rsidR="00314A32" w:rsidRDefault="00314A32" w:rsidP="00314A32">
      <w:pPr>
        <w:pStyle w:val="Heading2"/>
        <w:rPr>
          <w:lang w:val="en-CA"/>
        </w:rPr>
      </w:pPr>
      <w:bookmarkStart w:id="18" w:name="_Toc43555386"/>
      <w:r>
        <w:rPr>
          <w:lang w:val="en-CA"/>
        </w:rPr>
        <w:lastRenderedPageBreak/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GitHub account setup:</w:t>
      </w:r>
      <w:bookmarkEnd w:id="18"/>
    </w:p>
    <w:p w14:paraId="5BEE64C4" w14:textId="406EB756" w:rsidR="00314A32" w:rsidRDefault="00BB40A1" w:rsidP="00314A32">
      <w:hyperlink r:id="rId19" w:history="1">
        <w:r w:rsidR="00314A32">
          <w:rPr>
            <w:rStyle w:val="Hyperlink"/>
            <w:rFonts w:eastAsia="Calibri"/>
          </w:rPr>
          <w:t>https://github.com/</w:t>
        </w:r>
      </w:hyperlink>
    </w:p>
    <w:p w14:paraId="727C2486" w14:textId="77777777" w:rsidR="00314A32" w:rsidRPr="00314A32" w:rsidRDefault="00314A32" w:rsidP="00314A32">
      <w:pPr>
        <w:rPr>
          <w:lang w:val="en-CA"/>
        </w:rPr>
      </w:pPr>
    </w:p>
    <w:p w14:paraId="50FD59BD" w14:textId="73B3A4A0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Username: </w:t>
      </w:r>
      <w:r w:rsidRPr="00314A32">
        <w:rPr>
          <w:lang w:val="en-CA"/>
        </w:rPr>
        <w:t>CypressPointStrata</w:t>
      </w:r>
    </w:p>
    <w:p w14:paraId="22687FB4" w14:textId="180DBA09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1DF7E047" w14:textId="4ECEFB7A" w:rsidR="00314A32" w:rsidRPr="00314A32" w:rsidRDefault="00B56E81" w:rsidP="00314A32">
      <w:pPr>
        <w:rPr>
          <w:lang w:val="en-CA"/>
        </w:rPr>
      </w:pPr>
      <w:r>
        <w:rPr>
          <w:lang w:val="en-CA"/>
        </w:rPr>
        <w:t xml:space="preserve">Password: </w:t>
      </w:r>
      <w:r w:rsidR="00314A32" w:rsidRPr="00314A32">
        <w:rPr>
          <w:lang w:val="en-CA"/>
        </w:rPr>
        <w:t>Frid1313</w:t>
      </w:r>
      <w:r>
        <w:rPr>
          <w:lang w:val="en-CA"/>
        </w:rPr>
        <w:t xml:space="preserve"> (More restrictions on password!!!)</w:t>
      </w:r>
    </w:p>
    <w:p w14:paraId="046C08E7" w14:textId="38968B7D" w:rsidR="00B56E81" w:rsidRDefault="00B56E81" w:rsidP="00314A32">
      <w:pPr>
        <w:rPr>
          <w:lang w:val="en-CA"/>
        </w:rPr>
      </w:pPr>
      <w:r>
        <w:rPr>
          <w:lang w:val="en-CA"/>
        </w:rPr>
        <w:t>There is only one repository set up:</w:t>
      </w:r>
    </w:p>
    <w:p w14:paraId="4CCB40EC" w14:textId="60517A9C" w:rsidR="00B56E81" w:rsidRDefault="00BB40A1" w:rsidP="00314A32">
      <w:hyperlink r:id="rId20" w:history="1">
        <w:r w:rsidR="00B56E81" w:rsidRPr="00B56E81">
          <w:rPr>
            <w:rStyle w:val="flex-shrink-0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</w:t>
        </w:r>
        <w:r w:rsidR="00B56E81" w:rsidRPr="00B56E81">
          <w:rPr>
            <w:rStyle w:val="Hyperlink"/>
            <w:rFonts w:ascii="Segoe UI" w:eastAsia="Calibri" w:hAnsi="Segoe UI" w:cs="Segoe UI"/>
            <w:color w:val="0366D6"/>
            <w:sz w:val="21"/>
            <w:shd w:val="clear" w:color="auto" w:fill="FFFFFF"/>
          </w:rPr>
          <w:t>/</w:t>
        </w:r>
        <w:r w:rsidR="00B56E81" w:rsidRPr="00B56E81">
          <w:rPr>
            <w:rStyle w:val="css-truncate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.github.io</w:t>
        </w:r>
      </w:hyperlink>
    </w:p>
    <w:p w14:paraId="726F7E14" w14:textId="77777777" w:rsidR="00B56E81" w:rsidRDefault="00B56E81" w:rsidP="00314A32">
      <w:r>
        <w:t xml:space="preserve">We only need it to mirror our local website directory structure. </w:t>
      </w:r>
    </w:p>
    <w:p w14:paraId="30D9901C" w14:textId="245F2DDF" w:rsidR="00B56E81" w:rsidRPr="00B56E81" w:rsidRDefault="00B56E81" w:rsidP="00314A32">
      <w:r>
        <w:t>Don’t edit here (but you could…)</w:t>
      </w:r>
    </w:p>
    <w:p w14:paraId="1EC85A75" w14:textId="77777777" w:rsidR="00B56E81" w:rsidRDefault="00B56E81" w:rsidP="00314A32">
      <w:pPr>
        <w:rPr>
          <w:lang w:val="en-CA"/>
        </w:rPr>
      </w:pPr>
    </w:p>
    <w:p w14:paraId="4963CCFF" w14:textId="35B987B6" w:rsidR="00314A32" w:rsidRPr="00314A32" w:rsidRDefault="00314A32" w:rsidP="00314A32">
      <w:pPr>
        <w:rPr>
          <w:lang w:val="en-CA"/>
        </w:rPr>
      </w:pPr>
      <w:r w:rsidRPr="00314A32">
        <w:rPr>
          <w:lang w:val="en-CA"/>
        </w:rPr>
        <w:t>Free GitHub Website</w:t>
      </w:r>
      <w:r w:rsidR="00B56E81">
        <w:rPr>
          <w:lang w:val="en-CA"/>
        </w:rPr>
        <w:t xml:space="preserve"> linked to this repository:</w:t>
      </w:r>
    </w:p>
    <w:p w14:paraId="52EF80E1" w14:textId="35A85A78" w:rsidR="00314A32" w:rsidRDefault="00BB40A1" w:rsidP="00314A32">
      <w:pPr>
        <w:rPr>
          <w:lang w:val="en-CA"/>
        </w:rPr>
      </w:pPr>
      <w:hyperlink r:id="rId21" w:history="1">
        <w:r w:rsidR="00B56E81" w:rsidRPr="009721DD">
          <w:rPr>
            <w:rStyle w:val="Hyperlink"/>
            <w:lang w:val="en-CA"/>
          </w:rPr>
          <w:t>https://cypresspointstrata.github.io</w:t>
        </w:r>
      </w:hyperlink>
    </w:p>
    <w:p w14:paraId="7DE4A8BC" w14:textId="77777777" w:rsidR="00B56E81" w:rsidRPr="00334AB7" w:rsidRDefault="00B56E81" w:rsidP="00314A32">
      <w:pPr>
        <w:rPr>
          <w:lang w:val="en-CA"/>
        </w:rPr>
      </w:pPr>
    </w:p>
    <w:sectPr w:rsidR="00B56E81" w:rsidRPr="00334AB7" w:rsidSect="00955455">
      <w:footerReference w:type="default" r:id="rId2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A953" w14:textId="77777777" w:rsidR="00BB40A1" w:rsidRDefault="00BB40A1" w:rsidP="00FF26DE">
      <w:r>
        <w:separator/>
      </w:r>
    </w:p>
  </w:endnote>
  <w:endnote w:type="continuationSeparator" w:id="0">
    <w:p w14:paraId="41A6F8DA" w14:textId="77777777" w:rsidR="00BB40A1" w:rsidRDefault="00BB40A1" w:rsidP="00FF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0"/>
      <w:gridCol w:w="879"/>
      <w:gridCol w:w="3881"/>
    </w:tblGrid>
    <w:tr w:rsidR="00D02E87" w14:paraId="7981FC4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DC2E94F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97D607A" w14:textId="77777777" w:rsidR="00D02E87" w:rsidRPr="005156BB" w:rsidRDefault="00D02E87">
          <w:pPr>
            <w:pStyle w:val="NoSpacing"/>
            <w:rPr>
              <w:rFonts w:ascii="Cambria" w:hAnsi="Cambria"/>
            </w:rPr>
          </w:pPr>
          <w:r w:rsidRPr="005156BB">
            <w:rPr>
              <w:rFonts w:ascii="Cambria" w:hAnsi="Cambria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0D24" w:rsidRPr="00AA0D24">
            <w:rPr>
              <w:rFonts w:ascii="Cambria" w:hAnsi="Cambria"/>
              <w:b/>
              <w:noProof/>
            </w:rPr>
            <w:t>8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9EB0DEC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02E87" w14:paraId="25A4ED0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AB774E7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B0C7E63" w14:textId="77777777" w:rsidR="00D02E87" w:rsidRDefault="00D02E8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95965D8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32706E8" w14:textId="77777777" w:rsidR="00D02E87" w:rsidRDefault="00D02E87" w:rsidP="0011480D">
    <w:pPr>
      <w:pStyle w:val="Footer"/>
    </w:pPr>
  </w:p>
  <w:p w14:paraId="4B40BD6F" w14:textId="77777777" w:rsidR="00D02E87" w:rsidRDefault="00D02E87" w:rsidP="0011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1FDB" w14:textId="77777777" w:rsidR="00BB40A1" w:rsidRDefault="00BB40A1" w:rsidP="00FF26DE">
      <w:r>
        <w:separator/>
      </w:r>
    </w:p>
  </w:footnote>
  <w:footnote w:type="continuationSeparator" w:id="0">
    <w:p w14:paraId="38383EB6" w14:textId="77777777" w:rsidR="00BB40A1" w:rsidRDefault="00BB40A1" w:rsidP="00FF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1EE"/>
    <w:multiLevelType w:val="hybridMultilevel"/>
    <w:tmpl w:val="532A098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FC2"/>
    <w:multiLevelType w:val="hybridMultilevel"/>
    <w:tmpl w:val="6AACE83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E8C"/>
    <w:multiLevelType w:val="hybridMultilevel"/>
    <w:tmpl w:val="F2B22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8D9"/>
    <w:multiLevelType w:val="hybridMultilevel"/>
    <w:tmpl w:val="11DA260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B17"/>
    <w:multiLevelType w:val="hybridMultilevel"/>
    <w:tmpl w:val="90E8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6D37"/>
    <w:multiLevelType w:val="hybridMultilevel"/>
    <w:tmpl w:val="F7003EB6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60E8"/>
    <w:multiLevelType w:val="hybridMultilevel"/>
    <w:tmpl w:val="48CC2CF0"/>
    <w:lvl w:ilvl="0" w:tplc="CDA003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090F"/>
    <w:multiLevelType w:val="hybridMultilevel"/>
    <w:tmpl w:val="271E0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47A"/>
    <w:multiLevelType w:val="hybridMultilevel"/>
    <w:tmpl w:val="58726A5C"/>
    <w:lvl w:ilvl="0" w:tplc="230855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514F"/>
    <w:multiLevelType w:val="hybridMultilevel"/>
    <w:tmpl w:val="02DAE4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2347"/>
    <w:multiLevelType w:val="hybridMultilevel"/>
    <w:tmpl w:val="2090878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A62"/>
    <w:multiLevelType w:val="hybridMultilevel"/>
    <w:tmpl w:val="7F9E57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7EAF"/>
    <w:multiLevelType w:val="hybridMultilevel"/>
    <w:tmpl w:val="788E6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55E73"/>
    <w:multiLevelType w:val="hybridMultilevel"/>
    <w:tmpl w:val="4C1AF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83D"/>
    <w:multiLevelType w:val="hybridMultilevel"/>
    <w:tmpl w:val="F63ABAB2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56D0"/>
    <w:multiLevelType w:val="hybridMultilevel"/>
    <w:tmpl w:val="84949BA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58C7"/>
    <w:multiLevelType w:val="hybridMultilevel"/>
    <w:tmpl w:val="123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71EA"/>
    <w:multiLevelType w:val="hybridMultilevel"/>
    <w:tmpl w:val="B412B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61D6"/>
    <w:multiLevelType w:val="hybridMultilevel"/>
    <w:tmpl w:val="3F3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014DE"/>
    <w:multiLevelType w:val="hybridMultilevel"/>
    <w:tmpl w:val="7320F9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168"/>
    <w:multiLevelType w:val="hybridMultilevel"/>
    <w:tmpl w:val="A1C8EE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397"/>
    <w:multiLevelType w:val="hybridMultilevel"/>
    <w:tmpl w:val="CBC62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B4F44"/>
    <w:multiLevelType w:val="multilevel"/>
    <w:tmpl w:val="E59C2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E321C3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25776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41B8"/>
    <w:multiLevelType w:val="hybridMultilevel"/>
    <w:tmpl w:val="52504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CD4"/>
    <w:multiLevelType w:val="hybridMultilevel"/>
    <w:tmpl w:val="2C3C41DC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443C"/>
    <w:multiLevelType w:val="hybridMultilevel"/>
    <w:tmpl w:val="C2EECA2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4EC6"/>
    <w:multiLevelType w:val="hybridMultilevel"/>
    <w:tmpl w:val="EC50362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7184D"/>
    <w:multiLevelType w:val="multilevel"/>
    <w:tmpl w:val="547801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92044F"/>
    <w:multiLevelType w:val="hybridMultilevel"/>
    <w:tmpl w:val="0AEC4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7C1B"/>
    <w:multiLevelType w:val="hybridMultilevel"/>
    <w:tmpl w:val="D93E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7544C"/>
    <w:multiLevelType w:val="hybridMultilevel"/>
    <w:tmpl w:val="4246F21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A6A2A"/>
    <w:multiLevelType w:val="hybridMultilevel"/>
    <w:tmpl w:val="C9F42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E79AF"/>
    <w:multiLevelType w:val="hybridMultilevel"/>
    <w:tmpl w:val="060A1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7"/>
  </w:num>
  <w:num w:numId="4">
    <w:abstractNumId w:val="31"/>
  </w:num>
  <w:num w:numId="5">
    <w:abstractNumId w:val="34"/>
  </w:num>
  <w:num w:numId="6">
    <w:abstractNumId w:val="11"/>
  </w:num>
  <w:num w:numId="7">
    <w:abstractNumId w:val="21"/>
  </w:num>
  <w:num w:numId="8">
    <w:abstractNumId w:val="30"/>
  </w:num>
  <w:num w:numId="9">
    <w:abstractNumId w:val="25"/>
  </w:num>
  <w:num w:numId="10">
    <w:abstractNumId w:val="12"/>
  </w:num>
  <w:num w:numId="11">
    <w:abstractNumId w:val="16"/>
  </w:num>
  <w:num w:numId="12">
    <w:abstractNumId w:val="20"/>
  </w:num>
  <w:num w:numId="13">
    <w:abstractNumId w:val="3"/>
  </w:num>
  <w:num w:numId="14">
    <w:abstractNumId w:val="32"/>
  </w:num>
  <w:num w:numId="15">
    <w:abstractNumId w:val="28"/>
  </w:num>
  <w:num w:numId="16">
    <w:abstractNumId w:val="26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  <w:num w:numId="22">
    <w:abstractNumId w:val="10"/>
  </w:num>
  <w:num w:numId="23">
    <w:abstractNumId w:val="27"/>
  </w:num>
  <w:num w:numId="24">
    <w:abstractNumId w:val="6"/>
  </w:num>
  <w:num w:numId="25">
    <w:abstractNumId w:val="0"/>
  </w:num>
  <w:num w:numId="26">
    <w:abstractNumId w:val="19"/>
  </w:num>
  <w:num w:numId="27">
    <w:abstractNumId w:val="22"/>
  </w:num>
  <w:num w:numId="28">
    <w:abstractNumId w:val="2"/>
  </w:num>
  <w:num w:numId="29">
    <w:abstractNumId w:val="13"/>
  </w:num>
  <w:num w:numId="30">
    <w:abstractNumId w:val="4"/>
  </w:num>
  <w:num w:numId="31">
    <w:abstractNumId w:val="8"/>
  </w:num>
  <w:num w:numId="32">
    <w:abstractNumId w:val="18"/>
  </w:num>
  <w:num w:numId="33">
    <w:abstractNumId w:val="33"/>
  </w:num>
  <w:num w:numId="34">
    <w:abstractNumId w:val="23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3"/>
    <w:rsid w:val="00015492"/>
    <w:rsid w:val="000345AB"/>
    <w:rsid w:val="00047354"/>
    <w:rsid w:val="00062EFE"/>
    <w:rsid w:val="000753C8"/>
    <w:rsid w:val="000A58BA"/>
    <w:rsid w:val="000C4C5A"/>
    <w:rsid w:val="000E31E0"/>
    <w:rsid w:val="000E725F"/>
    <w:rsid w:val="000F1BEF"/>
    <w:rsid w:val="000F68E6"/>
    <w:rsid w:val="001059CA"/>
    <w:rsid w:val="00106B28"/>
    <w:rsid w:val="0011066D"/>
    <w:rsid w:val="0011480D"/>
    <w:rsid w:val="00115F38"/>
    <w:rsid w:val="001168EA"/>
    <w:rsid w:val="00125943"/>
    <w:rsid w:val="00136F50"/>
    <w:rsid w:val="00146278"/>
    <w:rsid w:val="00153A0A"/>
    <w:rsid w:val="00155118"/>
    <w:rsid w:val="00157FB9"/>
    <w:rsid w:val="001879DC"/>
    <w:rsid w:val="001B209A"/>
    <w:rsid w:val="001B3C78"/>
    <w:rsid w:val="001B59A3"/>
    <w:rsid w:val="001C5B54"/>
    <w:rsid w:val="001D3363"/>
    <w:rsid w:val="001D3459"/>
    <w:rsid w:val="001E1ED2"/>
    <w:rsid w:val="002012A5"/>
    <w:rsid w:val="00205D70"/>
    <w:rsid w:val="00207467"/>
    <w:rsid w:val="002074AC"/>
    <w:rsid w:val="002100B4"/>
    <w:rsid w:val="002179F0"/>
    <w:rsid w:val="002222A8"/>
    <w:rsid w:val="00225ED1"/>
    <w:rsid w:val="0023296D"/>
    <w:rsid w:val="002720EA"/>
    <w:rsid w:val="00277F52"/>
    <w:rsid w:val="002A2FD8"/>
    <w:rsid w:val="002C303B"/>
    <w:rsid w:val="002E5DD9"/>
    <w:rsid w:val="002F78F5"/>
    <w:rsid w:val="002F7B4D"/>
    <w:rsid w:val="00306812"/>
    <w:rsid w:val="00314A32"/>
    <w:rsid w:val="00315493"/>
    <w:rsid w:val="00315AB5"/>
    <w:rsid w:val="00331173"/>
    <w:rsid w:val="003333D1"/>
    <w:rsid w:val="00334AB7"/>
    <w:rsid w:val="003470AF"/>
    <w:rsid w:val="003542D9"/>
    <w:rsid w:val="0036045D"/>
    <w:rsid w:val="00362434"/>
    <w:rsid w:val="00372546"/>
    <w:rsid w:val="00377C38"/>
    <w:rsid w:val="003964BA"/>
    <w:rsid w:val="003A7037"/>
    <w:rsid w:val="003C66FA"/>
    <w:rsid w:val="003C721A"/>
    <w:rsid w:val="003D0EF7"/>
    <w:rsid w:val="003D7E6C"/>
    <w:rsid w:val="003F71B8"/>
    <w:rsid w:val="0040363B"/>
    <w:rsid w:val="004040FF"/>
    <w:rsid w:val="00415169"/>
    <w:rsid w:val="00433DDF"/>
    <w:rsid w:val="00435DC9"/>
    <w:rsid w:val="00436666"/>
    <w:rsid w:val="00440469"/>
    <w:rsid w:val="004409ED"/>
    <w:rsid w:val="00441EA7"/>
    <w:rsid w:val="00462589"/>
    <w:rsid w:val="00463073"/>
    <w:rsid w:val="004802DA"/>
    <w:rsid w:val="00481B98"/>
    <w:rsid w:val="00490614"/>
    <w:rsid w:val="004B12F7"/>
    <w:rsid w:val="004D5164"/>
    <w:rsid w:val="004E6FC6"/>
    <w:rsid w:val="00506C79"/>
    <w:rsid w:val="00512D11"/>
    <w:rsid w:val="005156BB"/>
    <w:rsid w:val="00526662"/>
    <w:rsid w:val="00581B76"/>
    <w:rsid w:val="00590785"/>
    <w:rsid w:val="0059409D"/>
    <w:rsid w:val="00594128"/>
    <w:rsid w:val="00594AD6"/>
    <w:rsid w:val="005A194E"/>
    <w:rsid w:val="005B7B87"/>
    <w:rsid w:val="005F150A"/>
    <w:rsid w:val="00612B92"/>
    <w:rsid w:val="00617724"/>
    <w:rsid w:val="00620690"/>
    <w:rsid w:val="00623598"/>
    <w:rsid w:val="006407CD"/>
    <w:rsid w:val="00674E28"/>
    <w:rsid w:val="006814F0"/>
    <w:rsid w:val="0068188F"/>
    <w:rsid w:val="006824BB"/>
    <w:rsid w:val="006A65F3"/>
    <w:rsid w:val="006B44EF"/>
    <w:rsid w:val="006D1A52"/>
    <w:rsid w:val="006E5279"/>
    <w:rsid w:val="006F1E2B"/>
    <w:rsid w:val="006F65BE"/>
    <w:rsid w:val="00703B9B"/>
    <w:rsid w:val="00707C26"/>
    <w:rsid w:val="00712561"/>
    <w:rsid w:val="0071321A"/>
    <w:rsid w:val="007315A6"/>
    <w:rsid w:val="007425E9"/>
    <w:rsid w:val="0074440F"/>
    <w:rsid w:val="00745197"/>
    <w:rsid w:val="00746B6F"/>
    <w:rsid w:val="00750E8A"/>
    <w:rsid w:val="0075546F"/>
    <w:rsid w:val="00761BD6"/>
    <w:rsid w:val="00770A1B"/>
    <w:rsid w:val="007842F6"/>
    <w:rsid w:val="00787783"/>
    <w:rsid w:val="007879BB"/>
    <w:rsid w:val="007A61AF"/>
    <w:rsid w:val="007A7B33"/>
    <w:rsid w:val="007D10C5"/>
    <w:rsid w:val="007E607A"/>
    <w:rsid w:val="007E65A3"/>
    <w:rsid w:val="008106C2"/>
    <w:rsid w:val="008121A3"/>
    <w:rsid w:val="00821BB3"/>
    <w:rsid w:val="00841779"/>
    <w:rsid w:val="008502D1"/>
    <w:rsid w:val="008509D2"/>
    <w:rsid w:val="00852F6C"/>
    <w:rsid w:val="00854BB1"/>
    <w:rsid w:val="00857941"/>
    <w:rsid w:val="00871F26"/>
    <w:rsid w:val="0087704B"/>
    <w:rsid w:val="008839F5"/>
    <w:rsid w:val="00884090"/>
    <w:rsid w:val="00891668"/>
    <w:rsid w:val="008B73D3"/>
    <w:rsid w:val="008D44E0"/>
    <w:rsid w:val="008F7BA7"/>
    <w:rsid w:val="00902F0C"/>
    <w:rsid w:val="009050DC"/>
    <w:rsid w:val="009135B6"/>
    <w:rsid w:val="0091646B"/>
    <w:rsid w:val="00921578"/>
    <w:rsid w:val="009233CC"/>
    <w:rsid w:val="00935AD1"/>
    <w:rsid w:val="009524B5"/>
    <w:rsid w:val="00955455"/>
    <w:rsid w:val="009675AE"/>
    <w:rsid w:val="009756D6"/>
    <w:rsid w:val="009829A4"/>
    <w:rsid w:val="00983397"/>
    <w:rsid w:val="009A2B9E"/>
    <w:rsid w:val="009B1D4C"/>
    <w:rsid w:val="009C287E"/>
    <w:rsid w:val="009D067C"/>
    <w:rsid w:val="009F2744"/>
    <w:rsid w:val="009F7445"/>
    <w:rsid w:val="00A07AEC"/>
    <w:rsid w:val="00A177FB"/>
    <w:rsid w:val="00A270A2"/>
    <w:rsid w:val="00A27D00"/>
    <w:rsid w:val="00A301CB"/>
    <w:rsid w:val="00A4674C"/>
    <w:rsid w:val="00A573EE"/>
    <w:rsid w:val="00A614F3"/>
    <w:rsid w:val="00A6320E"/>
    <w:rsid w:val="00A71FAD"/>
    <w:rsid w:val="00A750CC"/>
    <w:rsid w:val="00A756A6"/>
    <w:rsid w:val="00A838B5"/>
    <w:rsid w:val="00A8453C"/>
    <w:rsid w:val="00A87631"/>
    <w:rsid w:val="00AA0D24"/>
    <w:rsid w:val="00AC6EA9"/>
    <w:rsid w:val="00AD3F5E"/>
    <w:rsid w:val="00AD5350"/>
    <w:rsid w:val="00AD7F85"/>
    <w:rsid w:val="00AF6E64"/>
    <w:rsid w:val="00B04E5B"/>
    <w:rsid w:val="00B07AB7"/>
    <w:rsid w:val="00B16419"/>
    <w:rsid w:val="00B5197A"/>
    <w:rsid w:val="00B56E81"/>
    <w:rsid w:val="00B86AB4"/>
    <w:rsid w:val="00B96512"/>
    <w:rsid w:val="00BA7068"/>
    <w:rsid w:val="00BB2215"/>
    <w:rsid w:val="00BB40A1"/>
    <w:rsid w:val="00BB7175"/>
    <w:rsid w:val="00BC11F2"/>
    <w:rsid w:val="00BC55ED"/>
    <w:rsid w:val="00BD1E14"/>
    <w:rsid w:val="00C01733"/>
    <w:rsid w:val="00C03673"/>
    <w:rsid w:val="00C13B3F"/>
    <w:rsid w:val="00C16831"/>
    <w:rsid w:val="00C6177A"/>
    <w:rsid w:val="00C804E0"/>
    <w:rsid w:val="00C90094"/>
    <w:rsid w:val="00C964F1"/>
    <w:rsid w:val="00CB1918"/>
    <w:rsid w:val="00CB69E0"/>
    <w:rsid w:val="00CD3763"/>
    <w:rsid w:val="00CD4ABB"/>
    <w:rsid w:val="00CD5624"/>
    <w:rsid w:val="00CE5A25"/>
    <w:rsid w:val="00D02E87"/>
    <w:rsid w:val="00D068B2"/>
    <w:rsid w:val="00D164DC"/>
    <w:rsid w:val="00D242F2"/>
    <w:rsid w:val="00D253A2"/>
    <w:rsid w:val="00D263EB"/>
    <w:rsid w:val="00D34656"/>
    <w:rsid w:val="00D34A8E"/>
    <w:rsid w:val="00D3784F"/>
    <w:rsid w:val="00D41B34"/>
    <w:rsid w:val="00D43401"/>
    <w:rsid w:val="00D61400"/>
    <w:rsid w:val="00D6335E"/>
    <w:rsid w:val="00D67F31"/>
    <w:rsid w:val="00D72D9F"/>
    <w:rsid w:val="00D73016"/>
    <w:rsid w:val="00D849BB"/>
    <w:rsid w:val="00D97C48"/>
    <w:rsid w:val="00DA2875"/>
    <w:rsid w:val="00DC129A"/>
    <w:rsid w:val="00DD0DB3"/>
    <w:rsid w:val="00DD2EA3"/>
    <w:rsid w:val="00DD521A"/>
    <w:rsid w:val="00DD52BF"/>
    <w:rsid w:val="00DE5C8F"/>
    <w:rsid w:val="00DE77BC"/>
    <w:rsid w:val="00E0637F"/>
    <w:rsid w:val="00E347A8"/>
    <w:rsid w:val="00E34EF5"/>
    <w:rsid w:val="00E44861"/>
    <w:rsid w:val="00E502A9"/>
    <w:rsid w:val="00E57AFC"/>
    <w:rsid w:val="00E72BFE"/>
    <w:rsid w:val="00E75B8A"/>
    <w:rsid w:val="00E8665A"/>
    <w:rsid w:val="00E9543D"/>
    <w:rsid w:val="00EA1154"/>
    <w:rsid w:val="00EA354F"/>
    <w:rsid w:val="00EA5638"/>
    <w:rsid w:val="00EB05A2"/>
    <w:rsid w:val="00F01A75"/>
    <w:rsid w:val="00F11223"/>
    <w:rsid w:val="00F26384"/>
    <w:rsid w:val="00F30E87"/>
    <w:rsid w:val="00F465AA"/>
    <w:rsid w:val="00F62330"/>
    <w:rsid w:val="00F67833"/>
    <w:rsid w:val="00F710FF"/>
    <w:rsid w:val="00F94F42"/>
    <w:rsid w:val="00FA1FC2"/>
    <w:rsid w:val="00FB6006"/>
    <w:rsid w:val="00FE6291"/>
    <w:rsid w:val="00FF09F0"/>
    <w:rsid w:val="00FF17DE"/>
    <w:rsid w:val="00FF26DE"/>
    <w:rsid w:val="00FF642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1f4fb,#f3f9fb,#e2f1f6"/>
    </o:shapedefaults>
    <o:shapelayout v:ext="edit">
      <o:idmap v:ext="edit" data="1"/>
    </o:shapelayout>
  </w:shapeDefaults>
  <w:decimalSymbol w:val="."/>
  <w:listSeparator w:val=","/>
  <w14:docId w14:val="0A9688B0"/>
  <w15:docId w15:val="{6A94E352-7794-4E30-8941-C91F6E8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6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F26"/>
    <w:pPr>
      <w:keepNext/>
      <w:numPr>
        <w:numId w:val="1"/>
      </w:numPr>
      <w:spacing w:line="480" w:lineRule="auto"/>
      <w:outlineLvl w:val="0"/>
    </w:pPr>
    <w:rPr>
      <w:rFonts w:ascii="Cambria" w:eastAsiaTheme="minorHAnsi" w:hAnsi="Cambria"/>
      <w:b/>
      <w:bCs/>
      <w:color w:val="4F81BD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B7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7D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336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3363"/>
    <w:rPr>
      <w:rFonts w:ascii="Calibri" w:eastAsia="Calibri" w:hAnsi="Calibri" w:cs="Times New Roman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D336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3363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1D3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336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4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2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6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26D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4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Heading">
    <w:name w:val="Heading"/>
    <w:basedOn w:val="Heading1"/>
    <w:qFormat/>
    <w:rsid w:val="00DD52BF"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1F26"/>
    <w:rPr>
      <w:rFonts w:ascii="Cambria" w:eastAsiaTheme="minorHAnsi" w:hAnsi="Cambria"/>
      <w:b/>
      <w:bCs/>
      <w:color w:val="4F81BD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D5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2B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D52B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52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7C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77C3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77C3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77C3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77C3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77C3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77C3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itle">
    <w:name w:val="Title"/>
    <w:basedOn w:val="Normal"/>
    <w:next w:val="Normal"/>
    <w:link w:val="TitleChar"/>
    <w:qFormat/>
    <w:rsid w:val="00435D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35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132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812"/>
    <w:rPr>
      <w:color w:val="605E5C"/>
      <w:shd w:val="clear" w:color="auto" w:fill="E1DFDD"/>
    </w:rPr>
  </w:style>
  <w:style w:type="character" w:customStyle="1" w:styleId="flex-shrink-0">
    <w:name w:val="flex-shrink-0"/>
    <w:basedOn w:val="DefaultParagraphFont"/>
    <w:rsid w:val="00B56E81"/>
  </w:style>
  <w:style w:type="character" w:customStyle="1" w:styleId="css-truncate">
    <w:name w:val="css-truncate"/>
    <w:basedOn w:val="DefaultParagraphFont"/>
    <w:rsid w:val="00B56E81"/>
  </w:style>
  <w:style w:type="character" w:customStyle="1" w:styleId="Heading4Char">
    <w:name w:val="Heading 4 Char"/>
    <w:basedOn w:val="DefaultParagraphFont"/>
    <w:link w:val="Heading4"/>
    <w:semiHidden/>
    <w:rsid w:val="00A27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presspoint.byethost5.com/" TargetMode="External"/><Relationship Id="rId18" Type="http://schemas.openxmlformats.org/officeDocument/2006/relationships/hyperlink" Target="http://cypresspoint.byethost5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ypresspointstrata.github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yet.ho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ypresspointstrata.github.io/" TargetMode="External"/><Relationship Id="rId20" Type="http://schemas.openxmlformats.org/officeDocument/2006/relationships/hyperlink" Target="https://github.com/CypressPointStrata/CypressPointStrata.github.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ges.github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ftp://ftp.byethost5.com" TargetMode="External"/><Relationship Id="rId14" Type="http://schemas.openxmlformats.org/officeDocument/2006/relationships/hyperlink" Target="https://cypresspointstrata.github.i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8249D-F706-419B-831D-0157E41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bike the Americas on the Cheap</vt:lpstr>
    </vt:vector>
  </TitlesOfParts>
  <Company>Toms Motorbike Adventures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bike the Americas on the Cheap</dc:title>
  <dc:subject>USA-Mexico-Belize-Guatemala Trip Reports</dc:subject>
  <dc:creator>Tom Hargraves</dc:creator>
  <cp:keywords>Motorbiking, Adventure, Camping</cp:keywords>
  <cp:lastModifiedBy>Tom Hargraves</cp:lastModifiedBy>
  <cp:revision>14</cp:revision>
  <dcterms:created xsi:type="dcterms:W3CDTF">2020-06-20T17:39:00Z</dcterms:created>
  <dcterms:modified xsi:type="dcterms:W3CDTF">2021-06-08T20:46:00Z</dcterms:modified>
</cp:coreProperties>
</file>